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A247B" w:rsidRPr="007E0B64" w:rsidP="00BA7A54" w14:paraId="672A6659" w14:textId="77777777">
      <w:pPr>
        <w:spacing w:after="60" w:line="240" w:lineRule="auto"/>
      </w:pPr>
    </w:p>
    <w:tbl>
      <w:tblPr>
        <w:tblStyle w:val="TableGrid"/>
        <w:tblpPr w:leftFromText="180" w:rightFromText="180" w:vertAnchor="text" w:tblpX="-270" w:tblpY="1"/>
        <w:tblOverlap w:val="nev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863"/>
        <w:gridCol w:w="9049"/>
      </w:tblGrid>
      <w:tr w14:paraId="6985FCC8" w14:textId="77777777" w:rsidTr="34469EAC">
        <w:tblPrEx>
          <w:tblW w:w="119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cantSplit/>
          <w:trHeight w:val="186"/>
        </w:trPr>
        <w:tc>
          <w:tcPr>
            <w:tcW w:w="2863" w:type="dxa"/>
          </w:tcPr>
          <w:p w:rsidR="008C31D4" w:rsidRPr="007E0B64" w:rsidP="005C4553" w14:paraId="0A37501D" w14:textId="7777777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247775"/>
                  <wp:effectExtent l="0" t="0" r="0" b="9525"/>
                  <wp:docPr id="8770433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121770" name="Picture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4DE" w:rsidRPr="007E0B64" w:rsidP="005C4553" w14:paraId="120A378F" w14:textId="77777777">
            <w:pPr>
              <w:pStyle w:val="Heading4"/>
              <w:jc w:val="center"/>
              <w:outlineLvl w:val="3"/>
              <w:rPr>
                <w:b w:val="0"/>
              </w:rPr>
            </w:pPr>
            <w:r>
              <w:t>Nagendra Kumar Verma</w:t>
            </w:r>
          </w:p>
          <w:p w:rsidR="00C95ECA" w:rsidP="005C4553" w14:paraId="5E1A7705" w14:textId="77777777">
            <w:pPr>
              <w:jc w:val="center"/>
            </w:pPr>
            <w:r>
              <w:t>96/</w:t>
            </w:r>
            <w:r>
              <w:t>1,Kamla</w:t>
            </w:r>
            <w:r>
              <w:t xml:space="preserve"> Tower</w:t>
            </w:r>
            <w:r>
              <w:t xml:space="preserve">, </w:t>
            </w:r>
          </w:p>
          <w:p w:rsidR="00C95ECA" w:rsidP="004C1D9E" w14:paraId="7BA55AED" w14:textId="77777777">
            <w:r>
              <w:t xml:space="preserve">        </w:t>
            </w:r>
            <w:r>
              <w:t>DD Road.</w:t>
            </w:r>
          </w:p>
          <w:p w:rsidR="00F144DE" w:rsidP="004C1D9E" w14:paraId="1B279179" w14:textId="77777777">
            <w:r>
              <w:t xml:space="preserve">        </w:t>
            </w:r>
            <w:r w:rsidR="00C95ECA">
              <w:t>Kanpur, UP.</w:t>
            </w:r>
          </w:p>
          <w:p w:rsidR="00C95ECA" w:rsidP="004C1D9E" w14:paraId="4CC6A593" w14:textId="77777777">
            <w:r>
              <w:t xml:space="preserve">        </w:t>
            </w:r>
            <w:r>
              <w:t>Pin-208001.</w:t>
            </w:r>
          </w:p>
          <w:p w:rsidR="00431C17" w:rsidP="34469EAC" w14:paraId="5BFECAD3" w14:textId="6FEC8B81">
            <w:r>
              <w:t xml:space="preserve">        </w:t>
            </w:r>
            <w:r w:rsidR="00C71934">
              <w:t>INDIA</w:t>
            </w:r>
          </w:p>
          <w:p w:rsidR="00431C17" w:rsidP="34469EAC" w14:paraId="45A7367E" w14:textId="7DB42C78">
            <w:r>
              <w:t xml:space="preserve">Mob </w:t>
            </w:r>
            <w:r>
              <w:t xml:space="preserve">--  </w:t>
            </w:r>
            <w:r w:rsidR="061A5125">
              <w:t>9</w:t>
            </w:r>
            <w:r w:rsidR="00F57F89">
              <w:t>1</w:t>
            </w:r>
            <w:r w:rsidR="00F57F89">
              <w:t>-9453324445</w:t>
            </w:r>
            <w:r>
              <w:t xml:space="preserve">,      </w:t>
            </w:r>
          </w:p>
          <w:p w:rsidR="00F144DE" w:rsidRPr="007E0B64" w:rsidP="005C4553" w14:paraId="62F574D9" w14:textId="352DB8B2">
            <w:pPr>
              <w:jc w:val="center"/>
            </w:pPr>
            <w:r>
              <w:t xml:space="preserve">            7887068555</w:t>
            </w:r>
          </w:p>
          <w:p w:rsidR="00F144DE" w:rsidP="005C4553" w14:paraId="4E4EB850" w14:textId="77777777">
            <w:r>
              <w:t>nkverma.sap</w:t>
            </w:r>
            <w:r w:rsidRPr="007E0B64" w:rsidR="00DA661F">
              <w:t>@</w:t>
            </w:r>
            <w:r w:rsidR="00F57F89">
              <w:t>gmail</w:t>
            </w:r>
            <w:r w:rsidRPr="007E0B64" w:rsidR="00DA661F">
              <w:t>.com</w:t>
            </w:r>
          </w:p>
          <w:p w:rsidR="00EA247B" w:rsidRPr="007E0B64" w:rsidP="005C4553" w14:paraId="627A1AD6" w14:textId="77777777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:rsidR="00081BE6" w:rsidP="005C4553" w14:paraId="27FE16D6" w14:textId="6F3696A0">
            <w:r>
              <w:t>IT</w:t>
            </w:r>
            <w:r>
              <w:t xml:space="preserve"> Professional </w:t>
            </w:r>
            <w:r w:rsidR="007A121F">
              <w:t>with</w:t>
            </w:r>
            <w:r>
              <w:t xml:space="preserve"> </w:t>
            </w:r>
            <w:r w:rsidR="00415AA1">
              <w:t>Total 1</w:t>
            </w:r>
            <w:r w:rsidR="3F345D19">
              <w:t>4</w:t>
            </w:r>
            <w:r w:rsidR="005B1768">
              <w:t xml:space="preserve">+ </w:t>
            </w:r>
            <w:r>
              <w:t xml:space="preserve">Years Exp. in </w:t>
            </w:r>
            <w:r>
              <w:t>IT</w:t>
            </w:r>
            <w:r w:rsidR="00825846">
              <w:t>(</w:t>
            </w:r>
            <w:r w:rsidR="00825846">
              <w:t>ERP,IT Infra)</w:t>
            </w:r>
            <w:r>
              <w:t xml:space="preserve"> </w:t>
            </w:r>
            <w:r w:rsidR="00BD6751">
              <w:t>Field,</w:t>
            </w:r>
            <w:r w:rsidR="00F83F7F">
              <w:t xml:space="preserve"> </w:t>
            </w:r>
            <w:r w:rsidR="007A121F">
              <w:t>with more detail as -</w:t>
            </w:r>
            <w:r>
              <w:t xml:space="preserve"> </w:t>
            </w:r>
          </w:p>
          <w:p w:rsidR="00081BE6" w:rsidP="005C4553" w14:paraId="39A2F6E1" w14:textId="6223132A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6</w:t>
            </w:r>
            <w:r w:rsidR="00204FCB">
              <w:t>+</w:t>
            </w:r>
            <w:r>
              <w:t xml:space="preserve"> Years </w:t>
            </w:r>
            <w:r w:rsidR="006672AE">
              <w:t>as</w:t>
            </w:r>
            <w:r>
              <w:t xml:space="preserve"> SAP </w:t>
            </w:r>
            <w:r w:rsidR="006672AE">
              <w:t>Techn</w:t>
            </w:r>
            <w:r w:rsidR="11225B1D">
              <w:t>ical</w:t>
            </w:r>
            <w:r w:rsidR="0067634E">
              <w:t xml:space="preserve"> </w:t>
            </w:r>
            <w:r w:rsidR="00BD6751">
              <w:t xml:space="preserve">on </w:t>
            </w:r>
            <w:r w:rsidR="0067634E">
              <w:t>ABAP</w:t>
            </w:r>
            <w:r w:rsidR="1AB4F4BA">
              <w:t>,</w:t>
            </w:r>
            <w:r w:rsidR="00BD6751">
              <w:t xml:space="preserve"> </w:t>
            </w:r>
            <w:r w:rsidR="0067634E">
              <w:t>HANA</w:t>
            </w:r>
            <w:r w:rsidR="35C396E7">
              <w:t>,S</w:t>
            </w:r>
            <w:r w:rsidR="35C396E7">
              <w:t>/4 HANA</w:t>
            </w:r>
            <w:r w:rsidR="000926A6">
              <w:t xml:space="preserve"> </w:t>
            </w:r>
            <w:r>
              <w:t>.</w:t>
            </w:r>
          </w:p>
          <w:p w:rsidR="0002661C" w:rsidP="005C4553" w14:paraId="44D8DDE7" w14:textId="77777777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4+</w:t>
            </w:r>
            <w:r>
              <w:t xml:space="preserve"> Years on SAP ABAP for SD</w:t>
            </w:r>
            <w:r w:rsidR="000F2701">
              <w:t>/MM/FI</w:t>
            </w:r>
            <w:r>
              <w:t xml:space="preserve"> Module.</w:t>
            </w:r>
          </w:p>
          <w:p w:rsidR="00EA247B" w:rsidP="005C4553" w14:paraId="24BB08F4" w14:textId="77777777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3</w:t>
            </w:r>
            <w:r w:rsidR="0067634E">
              <w:t>+</w:t>
            </w:r>
            <w:r w:rsidR="00081BE6">
              <w:t xml:space="preserve"> Years on Oracle</w:t>
            </w:r>
            <w:r w:rsidR="008806D3">
              <w:t>.</w:t>
            </w:r>
            <w:r w:rsidR="00081BE6">
              <w:t xml:space="preserve"> </w:t>
            </w:r>
          </w:p>
          <w:p w:rsidR="00723717" w:rsidRPr="007E0B64" w:rsidP="005C4553" w14:paraId="4260041C" w14:textId="77777777">
            <w:pPr>
              <w:pStyle w:val="Heading1"/>
              <w:jc w:val="center"/>
              <w:outlineLvl w:val="0"/>
            </w:pPr>
            <w:r>
              <w:t xml:space="preserve">HANA </w:t>
            </w:r>
            <w:r>
              <w:t xml:space="preserve">COURSE </w:t>
            </w:r>
          </w:p>
          <w:p w:rsidR="00723717" w:rsidRPr="00723717" w:rsidP="005C4553" w14:paraId="403102E5" w14:textId="77777777">
            <w:pPr>
              <w:rPr>
                <w:b/>
              </w:rPr>
            </w:pPr>
            <w:r>
              <w:t xml:space="preserve">       </w:t>
            </w:r>
            <w:r w:rsidRPr="00723717">
              <w:rPr>
                <w:b/>
              </w:rPr>
              <w:t>HA</w:t>
            </w:r>
            <w:r w:rsidRPr="00723717" w:rsidR="0072230B">
              <w:rPr>
                <w:b/>
              </w:rPr>
              <w:t>100, HA300, TZH</w:t>
            </w:r>
            <w:r w:rsidRPr="00723717">
              <w:rPr>
                <w:b/>
              </w:rPr>
              <w:t>300</w:t>
            </w:r>
          </w:p>
          <w:p w:rsidR="00EA247B" w:rsidRPr="007E0B64" w:rsidP="005C4553" w14:paraId="1AEE3859" w14:textId="77777777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3B3035" w:rsidRPr="007E0B64" w:rsidP="005C4553" w14:paraId="14572640" w14:textId="77777777">
            <w:pPr>
              <w:pStyle w:val="Heading4"/>
              <w:outlineLvl w:val="3"/>
            </w:pPr>
            <w:r w:rsidRPr="00EA7ABD">
              <w:t>WORK</w:t>
            </w:r>
          </w:p>
          <w:tbl>
            <w:tblPr>
              <w:tblStyle w:val="TableGrid"/>
              <w:tblW w:w="2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83"/>
              <w:gridCol w:w="209"/>
              <w:gridCol w:w="210"/>
              <w:gridCol w:w="210"/>
              <w:gridCol w:w="210"/>
              <w:gridCol w:w="209"/>
            </w:tblGrid>
            <w:tr w14:paraId="23F3DE15" w14:textId="77777777" w:rsidTr="00C51002">
              <w:tblPrEx>
                <w:tblW w:w="263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24" w:space="0" w:color="FFFFFF" w:themeColor="background1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hRule="exact" w:val="302"/>
              </w:trPr>
              <w:tc>
                <w:tcPr>
                  <w:tcW w:w="1583" w:type="dxa"/>
                  <w:tcMar>
                    <w:left w:w="0" w:type="dxa"/>
                    <w:right w:w="115" w:type="dxa"/>
                  </w:tcMar>
                </w:tcPr>
                <w:p w:rsidR="00DA661F" w:rsidRPr="007E0B64" w:rsidP="005C07F7" w14:paraId="040CE4CD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ANA </w:t>
                  </w:r>
                  <w:r w:rsidR="002733D3">
                    <w:rPr>
                      <w:sz w:val="16"/>
                    </w:rPr>
                    <w:t>MODELLING</w:t>
                  </w:r>
                </w:p>
              </w:tc>
              <w:tc>
                <w:tcPr>
                  <w:tcW w:w="209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DA661F" w:rsidRPr="007E0B64" w:rsidP="005C07F7" w14:paraId="5DAB6C7B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DA661F" w:rsidRPr="007E0B64" w:rsidP="005C07F7" w14:paraId="02EB378F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DA661F" w:rsidRPr="007E0B64" w:rsidP="005C07F7" w14:paraId="6A05A809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DA661F" w:rsidRPr="007E0B64" w:rsidP="005C07F7" w14:paraId="5A39BBE3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0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5B5" w:themeFill="accent1" w:themeFillShade="BF"/>
                </w:tcPr>
                <w:p w:rsidR="00DA661F" w:rsidRPr="007E0B64" w:rsidP="005C07F7" w14:paraId="41C8F396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14:paraId="61EF1AF2" w14:textId="77777777" w:rsidTr="00C51002">
              <w:tblPrEx>
                <w:tblW w:w="2631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hRule="exact" w:val="302"/>
              </w:trPr>
              <w:tc>
                <w:tcPr>
                  <w:tcW w:w="1583" w:type="dxa"/>
                  <w:tcMar>
                    <w:left w:w="0" w:type="dxa"/>
                    <w:right w:w="115" w:type="dxa"/>
                  </w:tcMar>
                </w:tcPr>
                <w:p w:rsidR="005C4553" w:rsidRPr="007E0B64" w:rsidP="005C07F7" w14:paraId="42CB652D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SD / FI MODULE</w:t>
                  </w: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72A3D3EC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0D0B940D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0E27B00A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60061E4C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5C4553" w:rsidRPr="007E0B64" w:rsidP="005C07F7" w14:paraId="44EAFD9C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14:paraId="3F4F5692" w14:textId="77777777" w:rsidTr="00C51002">
              <w:tblPrEx>
                <w:tblW w:w="2631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hRule="exact" w:val="302"/>
              </w:trPr>
              <w:tc>
                <w:tcPr>
                  <w:tcW w:w="1583" w:type="dxa"/>
                  <w:tcMar>
                    <w:left w:w="0" w:type="dxa"/>
                    <w:right w:w="115" w:type="dxa"/>
                  </w:tcMar>
                </w:tcPr>
                <w:p w:rsidR="005C4553" w:rsidRPr="007E0B64" w:rsidP="005C07F7" w14:paraId="360192B9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SQL/PL-SQL</w:t>
                  </w: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4B94D5A5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3DEEC669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3656B9AB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45FB0818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5C4553" w:rsidRPr="007E0B64" w:rsidP="005C07F7" w14:paraId="049F31CB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14:paraId="3B8E91B2" w14:textId="77777777" w:rsidTr="00C51002">
              <w:tblPrEx>
                <w:tblW w:w="2631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hRule="exact" w:val="302"/>
              </w:trPr>
              <w:tc>
                <w:tcPr>
                  <w:tcW w:w="1583" w:type="dxa"/>
                  <w:tcMar>
                    <w:left w:w="0" w:type="dxa"/>
                    <w:right w:w="115" w:type="dxa"/>
                  </w:tcMar>
                </w:tcPr>
                <w:p w:rsidR="005C4553" w:rsidP="005C07F7" w14:paraId="448C5030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SAP ABAP</w:t>
                  </w:r>
                </w:p>
                <w:p w:rsidR="005C4553" w:rsidP="005C07F7" w14:paraId="53128261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62486C05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4101652C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4B99056E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1299C43A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5C4553" w:rsidRPr="007E0B64" w:rsidP="005C07F7" w14:paraId="4DDBEF00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14:paraId="52DBD2EA" w14:textId="77777777" w:rsidTr="00C51002">
              <w:tblPrEx>
                <w:tblW w:w="2631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hRule="exact" w:val="302"/>
              </w:trPr>
              <w:tc>
                <w:tcPr>
                  <w:tcW w:w="1583" w:type="dxa"/>
                  <w:tcMar>
                    <w:left w:w="0" w:type="dxa"/>
                    <w:right w:w="115" w:type="dxa"/>
                  </w:tcMar>
                </w:tcPr>
                <w:p w:rsidR="005C4553" w:rsidRPr="007E0B64" w:rsidP="005C07F7" w14:paraId="27CBCF21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ORACLE  </w:t>
                  </w: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3461D779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3CF2D8B6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7E0B64" w:rsidP="005C07F7" w14:paraId="0FB78278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1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5B5" w:themeFill="accent1" w:themeFillShade="BF"/>
                </w:tcPr>
                <w:p w:rsidR="005C4553" w:rsidRPr="002733D3" w:rsidP="005C07F7" w14:paraId="1FC39945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5C4553" w:rsidRPr="007E0B64" w:rsidP="005C07F7" w14:paraId="0562CB0E" w14:textId="77777777">
                  <w:pPr>
                    <w:framePr w:hSpace="180" w:wrap="around" w:vAnchor="text" w:hAnchor="text" w:x="-270" w:y="1"/>
                    <w:tabs>
                      <w:tab w:val="left" w:pos="2687"/>
                    </w:tabs>
                    <w:suppressOverlap/>
                  </w:pPr>
                </w:p>
              </w:tc>
            </w:tr>
          </w:tbl>
          <w:p w:rsidR="005C4553" w:rsidP="005C4553" w14:paraId="5A6F0E55" w14:textId="77777777">
            <w:pPr>
              <w:pStyle w:val="Heading4"/>
              <w:outlineLvl w:val="3"/>
            </w:pPr>
            <w:r>
              <w:t>KNOWLEDGE</w:t>
            </w:r>
            <w:r w:rsidR="00E35120">
              <w:t xml:space="preserve"> OF</w:t>
            </w:r>
          </w:p>
          <w:p w:rsidR="00F144DE" w:rsidRPr="005C4553" w:rsidP="005C4553" w14:paraId="70C7EEE7" w14:textId="77777777">
            <w:pPr>
              <w:pStyle w:val="Heading4"/>
              <w:outlineLvl w:val="3"/>
              <w:rPr>
                <w:b w:val="0"/>
                <w:sz w:val="16"/>
                <w:szCs w:val="16"/>
              </w:rPr>
            </w:pPr>
            <w:r w:rsidRPr="005C4553">
              <w:rPr>
                <w:b w:val="0"/>
                <w:sz w:val="16"/>
                <w:szCs w:val="16"/>
              </w:rPr>
              <w:t xml:space="preserve">SAP </w:t>
            </w:r>
            <w:r w:rsidRPr="005C4553" w:rsidR="00F76646">
              <w:rPr>
                <w:b w:val="0"/>
                <w:sz w:val="16"/>
                <w:szCs w:val="16"/>
              </w:rPr>
              <w:t>BW,</w:t>
            </w:r>
            <w:r w:rsidRPr="005C4553">
              <w:rPr>
                <w:b w:val="0"/>
                <w:sz w:val="16"/>
                <w:szCs w:val="16"/>
              </w:rPr>
              <w:t xml:space="preserve"> </w:t>
            </w:r>
            <w:r w:rsidRPr="005C4553" w:rsidR="00F76646">
              <w:rPr>
                <w:b w:val="0"/>
                <w:sz w:val="16"/>
                <w:szCs w:val="16"/>
              </w:rPr>
              <w:t>HTML,</w:t>
            </w:r>
            <w:r w:rsidRPr="005C4553">
              <w:rPr>
                <w:b w:val="0"/>
                <w:sz w:val="16"/>
                <w:szCs w:val="16"/>
              </w:rPr>
              <w:t xml:space="preserve"> JAVA SCRIPT </w:t>
            </w:r>
          </w:p>
          <w:p w:rsidR="00C07C10" w:rsidRPr="007E0B64" w:rsidP="005C4553" w14:paraId="4A02C3BA" w14:textId="77777777">
            <w:pPr>
              <w:pStyle w:val="Heading1"/>
              <w:jc w:val="center"/>
              <w:outlineLvl w:val="0"/>
            </w:pPr>
            <w:r>
              <w:t xml:space="preserve">TRAINNING </w:t>
            </w:r>
          </w:p>
          <w:p w:rsidR="00C07C10" w:rsidRPr="00D210AE" w:rsidP="005C4553" w14:paraId="66E5C973" w14:textId="77777777">
            <w:pPr>
              <w:rPr>
                <w:b/>
              </w:rPr>
            </w:pPr>
            <w:r w:rsidRPr="00D210AE">
              <w:rPr>
                <w:b/>
              </w:rPr>
              <w:t xml:space="preserve">SAP </w:t>
            </w:r>
            <w:r w:rsidR="00356DD2">
              <w:rPr>
                <w:b/>
              </w:rPr>
              <w:t xml:space="preserve">HANA, ABAP BY J K </w:t>
            </w:r>
            <w:r w:rsidR="00356DD2">
              <w:rPr>
                <w:b/>
              </w:rPr>
              <w:t>Technosoft</w:t>
            </w:r>
            <w:r w:rsidR="00356DD2">
              <w:rPr>
                <w:b/>
              </w:rPr>
              <w:t>.</w:t>
            </w:r>
          </w:p>
          <w:p w:rsidR="00C07C10" w:rsidRPr="007E0B64" w:rsidP="005C4553" w14:paraId="026DBABA" w14:textId="77777777">
            <w:pPr>
              <w:pStyle w:val="Heading1"/>
              <w:jc w:val="center"/>
              <w:outlineLvl w:val="0"/>
            </w:pPr>
            <w:r>
              <w:t>LANGUAGE</w:t>
            </w:r>
          </w:p>
          <w:p w:rsidR="00C07C10" w:rsidRPr="00C07C10" w:rsidP="005C4553" w14:paraId="17B72175" w14:textId="77777777">
            <w:pPr>
              <w:rPr>
                <w:b/>
              </w:rPr>
            </w:pPr>
            <w:r>
              <w:rPr>
                <w:b/>
              </w:rPr>
              <w:t xml:space="preserve">          ENGLISH, HINDI</w:t>
            </w:r>
            <w:r w:rsidRPr="00C07C10">
              <w:rPr>
                <w:b/>
              </w:rPr>
              <w:t>.</w:t>
            </w:r>
          </w:p>
          <w:p w:rsidR="00C07C10" w:rsidP="005C4553" w14:paraId="34CE0A41" w14:textId="77777777"/>
          <w:p w:rsidR="00C07C10" w:rsidP="005C4553" w14:paraId="62EBF3C5" w14:textId="77777777"/>
          <w:p w:rsidR="00C07C10" w:rsidP="005C4553" w14:paraId="6D98A12B" w14:textId="77777777"/>
          <w:p w:rsidR="00C07C10" w:rsidP="005C4553" w14:paraId="2946DB82" w14:textId="77777777"/>
          <w:p w:rsidR="00C07C10" w:rsidP="005C4553" w14:paraId="5997CC1D" w14:textId="77777777"/>
          <w:p w:rsidR="00C07C10" w:rsidP="005C4553" w14:paraId="110FFD37" w14:textId="77777777"/>
          <w:p w:rsidR="00C07C10" w:rsidP="005C4553" w14:paraId="6B699379" w14:textId="77777777"/>
          <w:p w:rsidR="00C07C10" w:rsidP="005C4553" w14:paraId="3FE9F23F" w14:textId="77777777"/>
          <w:p w:rsidR="00C07C10" w:rsidP="005C4553" w14:paraId="1F72F646" w14:textId="77777777"/>
          <w:p w:rsidR="00C07C10" w:rsidRPr="007E0B64" w:rsidP="005C4553" w14:paraId="08CE6F91" w14:textId="77777777"/>
          <w:p w:rsidR="00C07C10" w:rsidP="005C4553" w14:paraId="61CDCEAD" w14:textId="77777777">
            <w:pPr>
              <w:pStyle w:val="ListParagraph"/>
              <w:ind w:left="770"/>
            </w:pPr>
          </w:p>
          <w:p w:rsidR="00C07C10" w:rsidP="005C4553" w14:paraId="6BB9E253" w14:textId="77777777">
            <w:pPr>
              <w:pStyle w:val="ListParagraph"/>
              <w:ind w:left="770"/>
            </w:pPr>
          </w:p>
          <w:p w:rsidR="00C07C10" w:rsidP="005C4553" w14:paraId="23DE523C" w14:textId="77777777">
            <w:pPr>
              <w:pStyle w:val="ListParagraph"/>
              <w:ind w:left="770"/>
            </w:pPr>
          </w:p>
          <w:p w:rsidR="00E35120" w:rsidP="005C4553" w14:paraId="52E56223" w14:textId="77777777">
            <w:pPr>
              <w:pStyle w:val="ListParagraph"/>
              <w:ind w:left="770"/>
            </w:pPr>
          </w:p>
          <w:p w:rsidR="00E35120" w:rsidP="005C4553" w14:paraId="07547A01" w14:textId="77777777">
            <w:pPr>
              <w:pStyle w:val="ListParagraph"/>
              <w:ind w:left="770"/>
            </w:pPr>
          </w:p>
          <w:p w:rsidR="00E35120" w:rsidP="005C4553" w14:paraId="5043CB0F" w14:textId="77777777">
            <w:pPr>
              <w:pStyle w:val="ListParagraph"/>
              <w:ind w:left="770"/>
            </w:pPr>
          </w:p>
          <w:p w:rsidR="00E35120" w:rsidP="005C4553" w14:paraId="07459315" w14:textId="77777777">
            <w:pPr>
              <w:pStyle w:val="ListParagraph"/>
              <w:ind w:left="770"/>
            </w:pPr>
          </w:p>
          <w:p w:rsidR="00ED2FC8" w:rsidP="005C4553" w14:paraId="6537F28F" w14:textId="77777777">
            <w:pPr>
              <w:pStyle w:val="ListParagraph"/>
              <w:ind w:left="770"/>
            </w:pPr>
          </w:p>
          <w:p w:rsidR="00ED2FC8" w:rsidP="005C4553" w14:paraId="6DFB9E20" w14:textId="77777777">
            <w:pPr>
              <w:pStyle w:val="ListParagraph"/>
              <w:ind w:left="770"/>
            </w:pPr>
          </w:p>
          <w:p w:rsidR="00ED2FC8" w:rsidP="005C4553" w14:paraId="70DF9E56" w14:textId="77777777">
            <w:pPr>
              <w:pStyle w:val="ListParagraph"/>
              <w:ind w:left="770"/>
            </w:pPr>
          </w:p>
          <w:p w:rsidR="00ED2FC8" w:rsidP="005C4553" w14:paraId="44E871BC" w14:textId="77777777">
            <w:pPr>
              <w:pStyle w:val="ListParagraph"/>
              <w:ind w:left="770"/>
            </w:pPr>
          </w:p>
          <w:p w:rsidR="00ED2FC8" w:rsidP="005C4553" w14:paraId="144A5D23" w14:textId="77777777">
            <w:pPr>
              <w:pStyle w:val="ListParagraph"/>
              <w:ind w:left="770"/>
            </w:pPr>
          </w:p>
          <w:p w:rsidR="00ED2FC8" w:rsidP="005C4553" w14:paraId="738610EB" w14:textId="77777777">
            <w:pPr>
              <w:pStyle w:val="ListParagraph"/>
              <w:ind w:left="770"/>
            </w:pPr>
          </w:p>
          <w:p w:rsidR="00ED2FC8" w:rsidP="005C4553" w14:paraId="637805D2" w14:textId="77777777">
            <w:pPr>
              <w:pStyle w:val="ListParagraph"/>
              <w:ind w:left="770"/>
            </w:pPr>
          </w:p>
          <w:p w:rsidR="00ED2FC8" w:rsidP="005C4553" w14:paraId="463F29E8" w14:textId="77777777">
            <w:pPr>
              <w:pStyle w:val="ListParagraph"/>
              <w:ind w:left="770"/>
            </w:pPr>
          </w:p>
          <w:p w:rsidR="00ED2FC8" w:rsidP="005C4553" w14:paraId="3B7B4B86" w14:textId="77777777">
            <w:pPr>
              <w:pStyle w:val="ListParagraph"/>
              <w:ind w:left="770"/>
            </w:pPr>
          </w:p>
          <w:p w:rsidR="00356DD2" w:rsidP="005C4553" w14:paraId="3A0FF5F2" w14:textId="77777777">
            <w:pPr>
              <w:pStyle w:val="ListParagraph"/>
              <w:ind w:left="770"/>
            </w:pPr>
          </w:p>
          <w:p w:rsidR="00356DD2" w:rsidP="005C4553" w14:paraId="5630AD66" w14:textId="77777777">
            <w:pPr>
              <w:pStyle w:val="ListParagraph"/>
              <w:ind w:left="770"/>
            </w:pPr>
          </w:p>
          <w:p w:rsidR="00356DD2" w:rsidP="005C4553" w14:paraId="61829076" w14:textId="77777777">
            <w:pPr>
              <w:pStyle w:val="ListParagraph"/>
              <w:ind w:left="770"/>
            </w:pPr>
          </w:p>
          <w:p w:rsidR="00356DD2" w:rsidP="005C4553" w14:paraId="2BA226A1" w14:textId="77777777">
            <w:pPr>
              <w:pStyle w:val="ListParagraph"/>
              <w:ind w:left="770"/>
            </w:pPr>
          </w:p>
          <w:p w:rsidR="00356DD2" w:rsidP="005C4553" w14:paraId="17AD93B2" w14:textId="77777777">
            <w:pPr>
              <w:pStyle w:val="ListParagraph"/>
              <w:ind w:left="770"/>
            </w:pPr>
          </w:p>
          <w:p w:rsidR="00356DD2" w:rsidP="005C4553" w14:paraId="0DE4B5B7" w14:textId="77777777">
            <w:pPr>
              <w:pStyle w:val="ListParagraph"/>
              <w:ind w:left="770"/>
            </w:pPr>
          </w:p>
          <w:p w:rsidR="00356DD2" w:rsidP="005C4553" w14:paraId="66204FF1" w14:textId="77777777">
            <w:pPr>
              <w:pStyle w:val="ListParagraph"/>
              <w:ind w:left="770"/>
            </w:pPr>
          </w:p>
          <w:p w:rsidR="00356DD2" w:rsidP="005C4553" w14:paraId="2DBF0D7D" w14:textId="77777777">
            <w:pPr>
              <w:pStyle w:val="ListParagraph"/>
              <w:ind w:left="770"/>
            </w:pPr>
          </w:p>
          <w:p w:rsidR="00356DD2" w:rsidP="005C4553" w14:paraId="6B62F1B3" w14:textId="77777777">
            <w:pPr>
              <w:pStyle w:val="ListParagraph"/>
              <w:ind w:left="770"/>
            </w:pPr>
          </w:p>
          <w:p w:rsidR="00356DD2" w:rsidP="005C4553" w14:paraId="02F2C34E" w14:textId="77777777">
            <w:pPr>
              <w:pStyle w:val="ListParagraph"/>
              <w:ind w:left="770"/>
            </w:pPr>
          </w:p>
          <w:p w:rsidR="00356DD2" w:rsidP="005C4553" w14:paraId="680A4E5D" w14:textId="77777777">
            <w:pPr>
              <w:pStyle w:val="ListParagraph"/>
              <w:ind w:left="770"/>
            </w:pPr>
          </w:p>
          <w:p w:rsidR="00356DD2" w:rsidP="005C4553" w14:paraId="19219836" w14:textId="77777777">
            <w:pPr>
              <w:pStyle w:val="ListParagraph"/>
              <w:ind w:left="770"/>
            </w:pPr>
          </w:p>
          <w:p w:rsidR="00356DD2" w:rsidP="005C4553" w14:paraId="296FEF7D" w14:textId="77777777">
            <w:pPr>
              <w:pStyle w:val="ListParagraph"/>
              <w:ind w:left="770"/>
            </w:pPr>
          </w:p>
          <w:p w:rsidR="00356DD2" w:rsidP="005C4553" w14:paraId="7194DBDC" w14:textId="77777777">
            <w:pPr>
              <w:pStyle w:val="ListParagraph"/>
              <w:ind w:left="770"/>
            </w:pPr>
          </w:p>
          <w:p w:rsidR="00356DD2" w:rsidP="005C4553" w14:paraId="769D0D3C" w14:textId="77777777">
            <w:pPr>
              <w:pStyle w:val="ListParagraph"/>
              <w:ind w:left="770"/>
            </w:pPr>
          </w:p>
          <w:p w:rsidR="00356DD2" w:rsidP="005C4553" w14:paraId="54CD245A" w14:textId="77777777">
            <w:pPr>
              <w:pStyle w:val="ListParagraph"/>
              <w:ind w:left="770"/>
            </w:pPr>
          </w:p>
          <w:p w:rsidR="00356DD2" w:rsidP="005C4553" w14:paraId="1231BE67" w14:textId="77777777">
            <w:pPr>
              <w:pStyle w:val="ListParagraph"/>
              <w:ind w:left="770"/>
            </w:pPr>
          </w:p>
          <w:p w:rsidR="00356DD2" w:rsidP="005C4553" w14:paraId="36FEB5B0" w14:textId="77777777">
            <w:pPr>
              <w:pStyle w:val="ListParagraph"/>
              <w:ind w:left="770"/>
            </w:pPr>
          </w:p>
          <w:p w:rsidR="00356DD2" w:rsidP="005C4553" w14:paraId="30D7AA69" w14:textId="77777777">
            <w:pPr>
              <w:pStyle w:val="ListParagraph"/>
              <w:ind w:left="770"/>
            </w:pPr>
          </w:p>
          <w:p w:rsidR="00356DD2" w:rsidP="005C4553" w14:paraId="7196D064" w14:textId="77777777">
            <w:pPr>
              <w:pStyle w:val="ListParagraph"/>
              <w:ind w:left="770"/>
            </w:pPr>
          </w:p>
          <w:p w:rsidR="00356DD2" w:rsidP="005C4553" w14:paraId="34FF1C98" w14:textId="77777777">
            <w:pPr>
              <w:pStyle w:val="ListParagraph"/>
              <w:ind w:left="770"/>
            </w:pPr>
          </w:p>
          <w:p w:rsidR="00356DD2" w:rsidP="005C4553" w14:paraId="6D072C0D" w14:textId="77777777">
            <w:pPr>
              <w:pStyle w:val="ListParagraph"/>
              <w:ind w:left="770"/>
            </w:pPr>
          </w:p>
          <w:p w:rsidR="000D6316" w:rsidP="005C4553" w14:paraId="48A21919" w14:textId="77777777">
            <w:pPr>
              <w:pStyle w:val="ListParagraph"/>
              <w:ind w:left="770"/>
            </w:pPr>
          </w:p>
          <w:p w:rsidR="000D6316" w:rsidP="005C4553" w14:paraId="6BD18F9B" w14:textId="77777777">
            <w:pPr>
              <w:pStyle w:val="ListParagraph"/>
              <w:ind w:left="770"/>
            </w:pPr>
          </w:p>
          <w:p w:rsidR="00A76AF9" w:rsidP="005C4553" w14:paraId="238601FE" w14:textId="77777777">
            <w:pPr>
              <w:pStyle w:val="ListParagraph"/>
              <w:ind w:left="770"/>
            </w:pPr>
          </w:p>
          <w:p w:rsidR="00A76AF9" w:rsidP="005C4553" w14:paraId="0F3CABC7" w14:textId="77777777">
            <w:pPr>
              <w:pStyle w:val="ListParagraph"/>
              <w:ind w:left="770"/>
            </w:pPr>
          </w:p>
          <w:p w:rsidR="00A76AF9" w:rsidP="005C4553" w14:paraId="5B08B5D1" w14:textId="77777777">
            <w:pPr>
              <w:pStyle w:val="ListParagraph"/>
              <w:ind w:left="770"/>
            </w:pPr>
          </w:p>
          <w:p w:rsidR="00A76AF9" w:rsidP="005C4553" w14:paraId="16DEB4AB" w14:textId="77777777">
            <w:pPr>
              <w:pStyle w:val="ListParagraph"/>
              <w:ind w:left="770"/>
            </w:pPr>
          </w:p>
          <w:p w:rsidR="00A76AF9" w:rsidP="005C4553" w14:paraId="0AD9C6F4" w14:textId="77777777">
            <w:pPr>
              <w:pStyle w:val="ListParagraph"/>
              <w:ind w:left="770"/>
            </w:pPr>
          </w:p>
          <w:p w:rsidR="00A76AF9" w:rsidP="005C4553" w14:paraId="4B1F511A" w14:textId="77777777">
            <w:pPr>
              <w:pStyle w:val="ListParagraph"/>
              <w:ind w:left="770"/>
            </w:pPr>
          </w:p>
          <w:p w:rsidR="00A76AF9" w:rsidP="005C4553" w14:paraId="65F9C3DC" w14:textId="77777777">
            <w:pPr>
              <w:pStyle w:val="ListParagraph"/>
              <w:ind w:left="770"/>
            </w:pPr>
          </w:p>
          <w:p w:rsidR="00A76AF9" w:rsidP="005C4553" w14:paraId="5023141B" w14:textId="77777777">
            <w:pPr>
              <w:pStyle w:val="ListParagraph"/>
              <w:ind w:left="770"/>
            </w:pPr>
          </w:p>
          <w:p w:rsidR="00A76AF9" w:rsidP="005C4553" w14:paraId="1F3B1409" w14:textId="77777777">
            <w:pPr>
              <w:pStyle w:val="ListParagraph"/>
              <w:ind w:left="770"/>
            </w:pPr>
          </w:p>
          <w:p w:rsidR="00A76AF9" w:rsidP="005C4553" w14:paraId="562C75D1" w14:textId="77777777">
            <w:pPr>
              <w:pStyle w:val="ListParagraph"/>
              <w:ind w:left="770"/>
            </w:pPr>
          </w:p>
          <w:p w:rsidR="00A76AF9" w:rsidP="005C4553" w14:paraId="664355AD" w14:textId="77777777">
            <w:pPr>
              <w:pStyle w:val="ListParagraph"/>
              <w:ind w:left="770"/>
            </w:pPr>
          </w:p>
          <w:p w:rsidR="00A76AF9" w:rsidP="005C4553" w14:paraId="1A965116" w14:textId="77777777">
            <w:pPr>
              <w:pStyle w:val="ListParagraph"/>
              <w:ind w:left="770"/>
            </w:pPr>
          </w:p>
          <w:p w:rsidR="00A76AF9" w:rsidP="005C4553" w14:paraId="7DF4E37C" w14:textId="77777777">
            <w:pPr>
              <w:pStyle w:val="ListParagraph"/>
              <w:ind w:left="770"/>
            </w:pPr>
          </w:p>
          <w:p w:rsidR="00A76AF9" w:rsidP="005C4553" w14:paraId="44FB30F8" w14:textId="77777777">
            <w:pPr>
              <w:pStyle w:val="ListParagraph"/>
              <w:ind w:left="770"/>
            </w:pPr>
          </w:p>
          <w:p w:rsidR="00A76AF9" w:rsidP="005C4553" w14:paraId="1DA6542E" w14:textId="77777777">
            <w:pPr>
              <w:pStyle w:val="ListParagraph"/>
              <w:ind w:left="770"/>
            </w:pPr>
          </w:p>
          <w:p w:rsidR="00A76AF9" w:rsidP="005C4553" w14:paraId="3041E394" w14:textId="77777777">
            <w:pPr>
              <w:pStyle w:val="ListParagraph"/>
              <w:ind w:left="770"/>
            </w:pPr>
          </w:p>
          <w:p w:rsidR="00A76AF9" w:rsidP="005C4553" w14:paraId="722B00AE" w14:textId="77777777">
            <w:pPr>
              <w:pStyle w:val="ListParagraph"/>
              <w:ind w:left="770"/>
            </w:pPr>
          </w:p>
          <w:p w:rsidR="00A76AF9" w:rsidP="005C4553" w14:paraId="42C6D796" w14:textId="77777777">
            <w:pPr>
              <w:pStyle w:val="ListParagraph"/>
              <w:ind w:left="770"/>
            </w:pPr>
          </w:p>
          <w:p w:rsidR="00A76AF9" w:rsidP="005C4553" w14:paraId="6E1831B3" w14:textId="77777777">
            <w:pPr>
              <w:pStyle w:val="ListParagraph"/>
              <w:ind w:left="770"/>
            </w:pPr>
          </w:p>
          <w:p w:rsidR="0009028E" w:rsidP="005C4553" w14:paraId="54E11D2A" w14:textId="77777777">
            <w:pPr>
              <w:pStyle w:val="ListParagraph"/>
              <w:ind w:left="770"/>
            </w:pPr>
          </w:p>
          <w:p w:rsidR="0009028E" w:rsidP="005C4553" w14:paraId="31126E5D" w14:textId="77777777">
            <w:pPr>
              <w:pStyle w:val="ListParagraph"/>
              <w:ind w:left="770"/>
            </w:pPr>
          </w:p>
          <w:p w:rsidR="0009028E" w:rsidP="005C4553" w14:paraId="2DE403A5" w14:textId="77777777">
            <w:pPr>
              <w:pStyle w:val="ListParagraph"/>
              <w:ind w:left="770"/>
            </w:pPr>
          </w:p>
          <w:p w:rsidR="0009028E" w:rsidP="005C4553" w14:paraId="62431CDC" w14:textId="77777777">
            <w:pPr>
              <w:pStyle w:val="ListParagraph"/>
              <w:ind w:left="770"/>
            </w:pPr>
          </w:p>
          <w:p w:rsidR="0009028E" w:rsidP="005C4553" w14:paraId="49E398E2" w14:textId="77777777">
            <w:pPr>
              <w:pStyle w:val="ListParagraph"/>
              <w:ind w:left="770"/>
            </w:pPr>
          </w:p>
          <w:p w:rsidR="0009028E" w:rsidP="005C4553" w14:paraId="16287F21" w14:textId="77777777">
            <w:pPr>
              <w:pStyle w:val="ListParagraph"/>
              <w:ind w:left="770"/>
            </w:pPr>
          </w:p>
          <w:p w:rsidR="0009028E" w:rsidP="005C4553" w14:paraId="5BE93A62" w14:textId="77777777">
            <w:pPr>
              <w:pStyle w:val="ListParagraph"/>
              <w:ind w:left="770"/>
            </w:pPr>
          </w:p>
          <w:p w:rsidR="0009028E" w:rsidP="005C4553" w14:paraId="384BA73E" w14:textId="77777777">
            <w:pPr>
              <w:pStyle w:val="ListParagraph"/>
              <w:ind w:left="770"/>
            </w:pPr>
          </w:p>
          <w:p w:rsidR="0009028E" w:rsidP="005C4553" w14:paraId="34B3F2EB" w14:textId="77777777">
            <w:pPr>
              <w:pStyle w:val="ListParagraph"/>
              <w:ind w:left="770"/>
            </w:pPr>
          </w:p>
          <w:p w:rsidR="0009028E" w:rsidP="005C4553" w14:paraId="7D34F5C7" w14:textId="77777777">
            <w:pPr>
              <w:pStyle w:val="ListParagraph"/>
              <w:ind w:left="770"/>
            </w:pPr>
          </w:p>
          <w:p w:rsidR="0009028E" w:rsidP="005C4553" w14:paraId="0B4020A7" w14:textId="77777777">
            <w:pPr>
              <w:pStyle w:val="ListParagraph"/>
              <w:ind w:left="770"/>
            </w:pPr>
          </w:p>
          <w:p w:rsidR="0009028E" w:rsidP="005C4553" w14:paraId="1D7B270A" w14:textId="77777777">
            <w:pPr>
              <w:pStyle w:val="ListParagraph"/>
              <w:ind w:left="770"/>
            </w:pPr>
          </w:p>
          <w:p w:rsidR="0009028E" w:rsidP="005C4553" w14:paraId="4F904CB7" w14:textId="77777777">
            <w:pPr>
              <w:pStyle w:val="ListParagraph"/>
              <w:ind w:left="770"/>
            </w:pPr>
          </w:p>
          <w:p w:rsidR="0009028E" w:rsidP="005C4553" w14:paraId="06971CD3" w14:textId="77777777">
            <w:pPr>
              <w:pStyle w:val="ListParagraph"/>
              <w:ind w:left="770"/>
            </w:pPr>
          </w:p>
          <w:p w:rsidR="0009028E" w:rsidP="005C4553" w14:paraId="2A1F701D" w14:textId="77777777">
            <w:pPr>
              <w:pStyle w:val="ListParagraph"/>
              <w:ind w:left="770"/>
            </w:pPr>
          </w:p>
          <w:p w:rsidR="0009028E" w:rsidP="005C4553" w14:paraId="03EFCA41" w14:textId="77777777">
            <w:pPr>
              <w:pStyle w:val="ListParagraph"/>
              <w:ind w:left="770"/>
            </w:pPr>
          </w:p>
          <w:p w:rsidR="0009028E" w:rsidP="005C4553" w14:paraId="5F96A722" w14:textId="77777777">
            <w:pPr>
              <w:pStyle w:val="ListParagraph"/>
              <w:ind w:left="770"/>
            </w:pPr>
          </w:p>
          <w:p w:rsidR="0009028E" w:rsidP="005C4553" w14:paraId="5B95CD12" w14:textId="77777777">
            <w:pPr>
              <w:pStyle w:val="ListParagraph"/>
              <w:ind w:left="770"/>
            </w:pPr>
          </w:p>
          <w:p w:rsidR="0009028E" w:rsidP="005C4553" w14:paraId="5220BBB2" w14:textId="77777777">
            <w:pPr>
              <w:pStyle w:val="ListParagraph"/>
              <w:ind w:left="770"/>
            </w:pPr>
          </w:p>
          <w:p w:rsidR="0009028E" w:rsidP="005C4553" w14:paraId="13CB595B" w14:textId="77777777">
            <w:pPr>
              <w:pStyle w:val="ListParagraph"/>
              <w:ind w:left="770"/>
            </w:pPr>
          </w:p>
          <w:p w:rsidR="0009028E" w:rsidP="005C4553" w14:paraId="6D9C8D39" w14:textId="77777777">
            <w:pPr>
              <w:pStyle w:val="ListParagraph"/>
              <w:ind w:left="770"/>
            </w:pPr>
          </w:p>
          <w:p w:rsidR="0009028E" w:rsidP="005C4553" w14:paraId="675E05EE" w14:textId="77777777">
            <w:pPr>
              <w:pStyle w:val="ListParagraph"/>
              <w:ind w:left="770"/>
            </w:pPr>
          </w:p>
          <w:p w:rsidR="0009028E" w:rsidP="005C4553" w14:paraId="2FC17F8B" w14:textId="77777777">
            <w:pPr>
              <w:pStyle w:val="ListParagraph"/>
              <w:ind w:left="770"/>
            </w:pPr>
          </w:p>
          <w:p w:rsidR="0009028E" w:rsidP="005C4553" w14:paraId="0A4F7224" w14:textId="77777777">
            <w:pPr>
              <w:pStyle w:val="ListParagraph"/>
              <w:ind w:left="770"/>
            </w:pPr>
          </w:p>
          <w:p w:rsidR="0009028E" w:rsidP="005C4553" w14:paraId="5AE48A43" w14:textId="77777777">
            <w:pPr>
              <w:pStyle w:val="ListParagraph"/>
              <w:ind w:left="770"/>
            </w:pPr>
          </w:p>
          <w:p w:rsidR="0009028E" w:rsidP="005C4553" w14:paraId="50F40DEB" w14:textId="77777777">
            <w:pPr>
              <w:pStyle w:val="ListParagraph"/>
              <w:ind w:left="770"/>
            </w:pPr>
          </w:p>
          <w:p w:rsidR="0009028E" w:rsidP="005C4553" w14:paraId="77A52294" w14:textId="77777777">
            <w:pPr>
              <w:pStyle w:val="ListParagraph"/>
              <w:ind w:left="770"/>
            </w:pPr>
          </w:p>
          <w:p w:rsidR="0009028E" w:rsidP="005C4553" w14:paraId="007DCDA8" w14:textId="77777777">
            <w:pPr>
              <w:pStyle w:val="ListParagraph"/>
              <w:ind w:left="770"/>
            </w:pPr>
          </w:p>
          <w:p w:rsidR="0009028E" w:rsidP="005C4553" w14:paraId="450EA2D7" w14:textId="77777777">
            <w:pPr>
              <w:pStyle w:val="ListParagraph"/>
              <w:ind w:left="770"/>
            </w:pPr>
          </w:p>
          <w:p w:rsidR="0009028E" w:rsidP="005C4553" w14:paraId="3DD355C9" w14:textId="77777777">
            <w:pPr>
              <w:pStyle w:val="ListParagraph"/>
              <w:ind w:left="770"/>
            </w:pPr>
          </w:p>
          <w:p w:rsidR="0009028E" w:rsidP="005C4553" w14:paraId="1A81F0B1" w14:textId="77777777">
            <w:pPr>
              <w:pStyle w:val="ListParagraph"/>
              <w:ind w:left="770"/>
            </w:pPr>
          </w:p>
          <w:p w:rsidR="0009028E" w:rsidP="005C4553" w14:paraId="717AAFBA" w14:textId="77777777">
            <w:pPr>
              <w:pStyle w:val="ListParagraph"/>
              <w:ind w:left="770"/>
            </w:pPr>
          </w:p>
          <w:p w:rsidR="0009028E" w:rsidP="005C4553" w14:paraId="56EE48EE" w14:textId="77777777">
            <w:pPr>
              <w:pStyle w:val="ListParagraph"/>
              <w:ind w:left="770"/>
            </w:pPr>
          </w:p>
          <w:p w:rsidR="0009028E" w:rsidP="005C4553" w14:paraId="2908EB2C" w14:textId="77777777">
            <w:pPr>
              <w:pStyle w:val="ListParagraph"/>
              <w:ind w:left="770"/>
            </w:pPr>
          </w:p>
          <w:p w:rsidR="0009028E" w:rsidP="005C4553" w14:paraId="121FD38A" w14:textId="77777777">
            <w:pPr>
              <w:pStyle w:val="ListParagraph"/>
              <w:ind w:left="770"/>
            </w:pPr>
          </w:p>
          <w:p w:rsidR="0009028E" w:rsidP="005C4553" w14:paraId="1FE2DD96" w14:textId="77777777">
            <w:pPr>
              <w:pStyle w:val="ListParagraph"/>
              <w:ind w:left="770"/>
            </w:pPr>
          </w:p>
          <w:p w:rsidR="0009028E" w:rsidP="005C4553" w14:paraId="27357532" w14:textId="77777777">
            <w:pPr>
              <w:pStyle w:val="ListParagraph"/>
              <w:ind w:left="770"/>
            </w:pPr>
          </w:p>
          <w:p w:rsidR="0009028E" w:rsidP="005C4553" w14:paraId="07F023C8" w14:textId="77777777">
            <w:pPr>
              <w:pStyle w:val="ListParagraph"/>
              <w:ind w:left="770"/>
            </w:pPr>
          </w:p>
          <w:p w:rsidR="00317464" w:rsidP="005C4553" w14:paraId="4BDB5498" w14:textId="77777777">
            <w:pPr>
              <w:pStyle w:val="ListParagraph"/>
              <w:ind w:left="770"/>
            </w:pPr>
          </w:p>
          <w:p w:rsidR="34469EAC" w:rsidP="34469EAC" w14:paraId="6106D8F0" w14:textId="048A4BBB">
            <w:pPr>
              <w:pStyle w:val="ListParagraph"/>
              <w:ind w:left="770"/>
            </w:pPr>
          </w:p>
          <w:p w:rsidR="34469EAC" w:rsidP="34469EAC" w14:paraId="6FFBFDBC" w14:textId="0DAA2523">
            <w:pPr>
              <w:pStyle w:val="ListParagraph"/>
              <w:ind w:left="770"/>
            </w:pPr>
          </w:p>
          <w:p w:rsidR="34469EAC" w:rsidP="34469EAC" w14:paraId="4838BF3E" w14:textId="772BC64C">
            <w:pPr>
              <w:pStyle w:val="ListParagraph"/>
              <w:ind w:left="770"/>
            </w:pPr>
          </w:p>
          <w:p w:rsidR="34469EAC" w:rsidP="34469EAC" w14:paraId="64882E3B" w14:textId="657427C6">
            <w:pPr>
              <w:pStyle w:val="ListParagraph"/>
              <w:ind w:left="770"/>
            </w:pPr>
          </w:p>
          <w:p w:rsidR="34469EAC" w:rsidP="34469EAC" w14:paraId="0BC0FA53" w14:textId="44780EBB">
            <w:pPr>
              <w:pStyle w:val="ListParagraph"/>
              <w:ind w:left="770"/>
            </w:pPr>
          </w:p>
          <w:p w:rsidR="34469EAC" w:rsidP="34469EAC" w14:paraId="515607ED" w14:textId="22E216AC">
            <w:pPr>
              <w:pStyle w:val="ListParagraph"/>
              <w:ind w:left="770"/>
            </w:pPr>
          </w:p>
          <w:p w:rsidR="00C51002" w:rsidP="005C4553" w14:paraId="2916C19D" w14:textId="77777777">
            <w:pPr>
              <w:pStyle w:val="ListParagraph"/>
              <w:ind w:left="770"/>
            </w:pPr>
          </w:p>
          <w:p w:rsidR="00C51002" w:rsidP="005C4553" w14:paraId="74869460" w14:textId="77777777">
            <w:pPr>
              <w:pStyle w:val="ListParagraph"/>
              <w:ind w:left="770"/>
            </w:pPr>
          </w:p>
          <w:p w:rsidR="00C51002" w:rsidP="005C4553" w14:paraId="54738AF4" w14:textId="77777777">
            <w:pPr>
              <w:pStyle w:val="ListParagraph"/>
              <w:ind w:left="770"/>
            </w:pPr>
          </w:p>
          <w:p w:rsidR="34469EAC" w:rsidP="34469EAC" w14:paraId="28B4C269" w14:textId="01AC198D">
            <w:pPr>
              <w:pStyle w:val="ListParagraph"/>
              <w:ind w:left="770"/>
            </w:pPr>
          </w:p>
          <w:p w:rsidR="00C07C10" w:rsidRPr="007E0B64" w:rsidP="005C4553" w14:paraId="27E50E2F" w14:textId="77777777">
            <w:pPr>
              <w:pStyle w:val="Heading1"/>
              <w:jc w:val="center"/>
              <w:outlineLvl w:val="0"/>
            </w:pPr>
            <w:r>
              <w:t>PROFESSIONAL</w:t>
            </w:r>
          </w:p>
          <w:p w:rsidR="000D6316" w:rsidP="005C4553" w14:paraId="308D56CC" w14:textId="77777777">
            <w:pPr>
              <w:spacing w:after="240"/>
              <w:rPr>
                <w:b/>
                <w:sz w:val="24"/>
                <w:szCs w:val="24"/>
              </w:rPr>
            </w:pPr>
          </w:p>
          <w:p w:rsidR="00A76AF9" w:rsidP="005C4553" w14:paraId="797E50C6" w14:textId="77777777">
            <w:pPr>
              <w:spacing w:after="240"/>
              <w:rPr>
                <w:b/>
                <w:sz w:val="24"/>
                <w:szCs w:val="24"/>
              </w:rPr>
            </w:pPr>
          </w:p>
          <w:p w:rsidR="00C07C10" w:rsidP="005C4553" w14:paraId="35E888F9" w14:textId="77777777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  <w:p w:rsidR="00C07C10" w:rsidRPr="007E0B64" w:rsidP="005C4553" w14:paraId="515C6745" w14:textId="77777777">
            <w:pPr>
              <w:pStyle w:val="Heading1"/>
              <w:jc w:val="center"/>
              <w:outlineLvl w:val="0"/>
            </w:pPr>
            <w:r>
              <w:t>EDUCATIONAL</w:t>
            </w:r>
          </w:p>
          <w:p w:rsidR="00C07C10" w:rsidRPr="007E0B64" w:rsidP="005C4553" w14:paraId="7B04FA47" w14:textId="77777777">
            <w:pPr>
              <w:spacing w:after="240"/>
            </w:pPr>
          </w:p>
        </w:tc>
        <w:tc>
          <w:tcPr>
            <w:tcW w:w="9049" w:type="dxa"/>
            <w:shd w:val="clear" w:color="auto" w:fill="D6DCE4" w:themeFill="text2" w:themeFillTint="33"/>
            <w:tcMar>
              <w:left w:w="230" w:type="dxa"/>
              <w:right w:w="115" w:type="dxa"/>
            </w:tcMar>
          </w:tcPr>
          <w:p w:rsidR="00F57F89" w:rsidRPr="00C51002" w:rsidP="005C4553" w14:paraId="2B513836" w14:textId="77777777">
            <w:pPr>
              <w:pStyle w:val="JobTitle"/>
              <w:rPr>
                <w:rFonts w:ascii="Cambria" w:hAnsi="Cambria"/>
                <w:color w:val="000000" w:themeColor="text1"/>
                <w:spacing w:val="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C51002">
              <w:rPr>
                <w:rFonts w:ascii="Cambria" w:hAnsi="Cambria"/>
                <w:color w:val="000000" w:themeColor="text1"/>
                <w:spacing w:val="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NAGENDRA KUMAR VERMA</w:t>
            </w:r>
          </w:p>
          <w:p w:rsidR="008C31D4" w:rsidP="005C4553" w14:paraId="5457D024" w14:textId="5FF26F75">
            <w:pPr>
              <w:pStyle w:val="JobTitle"/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IT Professional</w:t>
            </w:r>
            <w:r w:rsidR="006B7161"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 xml:space="preserve"> (</w:t>
            </w:r>
            <w:r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SAP</w:t>
            </w:r>
            <w:r w:rsidR="00825846"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 xml:space="preserve"> </w:t>
            </w:r>
            <w:r w:rsidR="006B7161"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 xml:space="preserve">ABAP, </w:t>
            </w:r>
            <w:r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HANA,</w:t>
            </w:r>
            <w:r w:rsidR="34BAAECD"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S</w:t>
            </w:r>
            <w:r w:rsidR="34BAAECD"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/4 HANA</w:t>
            </w:r>
            <w:r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 xml:space="preserve"> Oracle, IT Infra</w:t>
            </w:r>
            <w:r w:rsidR="4538DF1D"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.</w:t>
            </w:r>
            <w:r w:rsidR="00FA15FF"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)</w:t>
            </w:r>
          </w:p>
          <w:p w:rsidR="34469EAC" w:rsidP="34469EAC" w14:paraId="5A18BBD2" w14:textId="0EB7AD4A">
            <w:pPr>
              <w:pStyle w:val="JobTitle"/>
              <w:rPr>
                <w:color w:val="000000" w:themeColor="text1"/>
                <w:sz w:val="28"/>
                <w:szCs w:val="28"/>
              </w:rPr>
            </w:pPr>
          </w:p>
          <w:p w:rsidR="00204FCB" w:rsidP="005C4553" w14:paraId="6611A732" w14:textId="77777777">
            <w:pPr>
              <w:pStyle w:val="JobTitle"/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>
              <w:rPr>
                <w:color w:val="000000" w:themeColor="text1"/>
                <w:spacing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Open SAP Certified(</w:t>
            </w:r>
            <w:r>
              <w:rPr>
                <w:rFonts w:ascii="BentonSans-Regular" w:hAnsi="BentonSans-Regular"/>
                <w:b/>
                <w:color w:val="2F5496" w:themeColor="accent5" w:themeShade="BF"/>
                <w:sz w:val="16"/>
                <w:szCs w:val="16"/>
                <w:u w:val="single"/>
              </w:rPr>
              <w:t>https://open.sap.com/verify/ximos-mugev-kucyk-mygan-zohyl</w:t>
            </w:r>
            <w:r>
              <w:rPr>
                <w:rFonts w:ascii="BentonSans-Regular" w:hAnsi="BentonSans-Regular"/>
                <w:color w:val="3B3939"/>
                <w:sz w:val="16"/>
                <w:szCs w:val="16"/>
              </w:rPr>
              <w:t>)</w:t>
            </w:r>
          </w:p>
          <w:p w:rsidR="00EA247B" w:rsidRPr="007E0B64" w:rsidP="00C51002" w14:paraId="7C880F77" w14:textId="77777777">
            <w:pPr>
              <w:pStyle w:val="Heading1"/>
              <w:outlineLvl w:val="0"/>
            </w:pPr>
            <w:r w:rsidRPr="007E0B64">
              <w:t>EXPERIENCE</w:t>
            </w:r>
          </w:p>
          <w:p w:rsidR="008806D3" w:rsidP="005C4553" w14:paraId="5FC9DD56" w14:textId="77777777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Summary:</w:t>
            </w:r>
          </w:p>
          <w:p w:rsidR="008806D3" w:rsidRPr="008806D3" w:rsidP="6AFA3FF2" w14:paraId="1C4DC771" w14:textId="73B45B66">
            <w:pPr>
              <w:pStyle w:val="Heading2"/>
              <w:outlineLvl w:val="1"/>
              <w:rPr>
                <w:b w:val="0"/>
                <w:sz w:val="22"/>
              </w:rPr>
            </w:pPr>
            <w:r w:rsidRPr="34469EAC">
              <w:rPr>
                <w:b w:val="0"/>
                <w:sz w:val="22"/>
              </w:rPr>
              <w:t xml:space="preserve">IT Professional with Total </w:t>
            </w:r>
            <w:r w:rsidRPr="34469EAC" w:rsidR="005B1768">
              <w:rPr>
                <w:b w:val="0"/>
                <w:sz w:val="22"/>
              </w:rPr>
              <w:t>1</w:t>
            </w:r>
            <w:r w:rsidRPr="34469EAC" w:rsidR="7118E918">
              <w:rPr>
                <w:b w:val="0"/>
                <w:sz w:val="22"/>
              </w:rPr>
              <w:t>4</w:t>
            </w:r>
            <w:r w:rsidRPr="34469EAC" w:rsidR="005B1768">
              <w:rPr>
                <w:b w:val="0"/>
                <w:sz w:val="22"/>
              </w:rPr>
              <w:t>+</w:t>
            </w:r>
            <w:r w:rsidRPr="34469EAC">
              <w:rPr>
                <w:b w:val="0"/>
                <w:sz w:val="22"/>
              </w:rPr>
              <w:t xml:space="preserve"> Years Exp. in IT field, Including SAP</w:t>
            </w:r>
            <w:r w:rsidRPr="34469EAC" w:rsidR="00825846">
              <w:rPr>
                <w:b w:val="0"/>
                <w:sz w:val="22"/>
              </w:rPr>
              <w:t xml:space="preserve"> ERP</w:t>
            </w:r>
            <w:r w:rsidRPr="34469EAC" w:rsidR="00302EBF">
              <w:rPr>
                <w:b w:val="0"/>
                <w:sz w:val="22"/>
              </w:rPr>
              <w:t xml:space="preserve"> 2 E2E </w:t>
            </w:r>
            <w:r w:rsidRPr="34469EAC" w:rsidR="00266A67">
              <w:rPr>
                <w:b w:val="0"/>
                <w:sz w:val="22"/>
              </w:rPr>
              <w:t>Implementation, SAP Technical (</w:t>
            </w:r>
            <w:r w:rsidRPr="34469EAC" w:rsidR="00302EBF">
              <w:rPr>
                <w:b w:val="0"/>
                <w:sz w:val="22"/>
              </w:rPr>
              <w:t xml:space="preserve">SAP </w:t>
            </w:r>
            <w:r w:rsidRPr="34469EAC" w:rsidR="00266A67">
              <w:rPr>
                <w:b w:val="0"/>
                <w:sz w:val="22"/>
              </w:rPr>
              <w:t>ABAP,</w:t>
            </w:r>
            <w:r w:rsidRPr="34469EAC" w:rsidR="00302EBF">
              <w:rPr>
                <w:b w:val="0"/>
                <w:sz w:val="22"/>
              </w:rPr>
              <w:t xml:space="preserve"> </w:t>
            </w:r>
            <w:r w:rsidRPr="34469EAC">
              <w:rPr>
                <w:b w:val="0"/>
                <w:sz w:val="22"/>
              </w:rPr>
              <w:t xml:space="preserve">SAP HANA, S/4 </w:t>
            </w:r>
            <w:r w:rsidRPr="34469EAC" w:rsidR="00266A67">
              <w:rPr>
                <w:b w:val="0"/>
                <w:sz w:val="22"/>
              </w:rPr>
              <w:t>HANA, BASIS</w:t>
            </w:r>
            <w:r w:rsidRPr="34469EAC" w:rsidR="005B1768">
              <w:rPr>
                <w:b w:val="0"/>
                <w:sz w:val="22"/>
              </w:rPr>
              <w:t>, FIORI</w:t>
            </w:r>
            <w:r w:rsidRPr="34469EAC" w:rsidR="00266A67">
              <w:rPr>
                <w:b w:val="0"/>
                <w:sz w:val="22"/>
              </w:rPr>
              <w:t xml:space="preserve">), SAP Functional (FI / SD / MM), </w:t>
            </w:r>
            <w:r w:rsidRPr="34469EAC">
              <w:rPr>
                <w:b w:val="0"/>
                <w:sz w:val="22"/>
              </w:rPr>
              <w:t xml:space="preserve">Oracle (D2K,10g Developer, Oracle database 8i, 10g), SQL, PL/SQL and IT Infrastructure </w:t>
            </w:r>
            <w:r w:rsidRPr="34469EAC" w:rsidR="007713CE">
              <w:rPr>
                <w:b w:val="0"/>
                <w:sz w:val="22"/>
              </w:rPr>
              <w:t xml:space="preserve">Management </w:t>
            </w:r>
            <w:r w:rsidRPr="34469EAC" w:rsidR="007713CE">
              <w:rPr>
                <w:b w:val="0"/>
                <w:sz w:val="22"/>
              </w:rPr>
              <w:t>( Software</w:t>
            </w:r>
            <w:r w:rsidRPr="34469EAC" w:rsidR="007713CE">
              <w:rPr>
                <w:b w:val="0"/>
                <w:sz w:val="22"/>
              </w:rPr>
              <w:t>, Budgeting)</w:t>
            </w:r>
          </w:p>
          <w:p w:rsidR="008806D3" w:rsidP="005C4553" w14:paraId="568C698B" w14:textId="77777777">
            <w:pPr>
              <w:pStyle w:val="Heading2"/>
              <w:outlineLvl w:val="1"/>
              <w:rPr>
                <w:sz w:val="22"/>
              </w:rPr>
            </w:pPr>
          </w:p>
          <w:p w:rsidR="008806D3" w:rsidP="005C4553" w14:paraId="5D2A1D9A" w14:textId="77777777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tail:</w:t>
            </w:r>
          </w:p>
          <w:p w:rsidR="00667432" w:rsidRPr="00B605B4" w:rsidP="005C4553" w14:paraId="72A92665" w14:textId="128B4393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 w:rsidRPr="34469EAC">
              <w:rPr>
                <w:sz w:val="22"/>
              </w:rPr>
              <w:t>S</w:t>
            </w:r>
            <w:r w:rsidRPr="34469EAC" w:rsidR="00C71934">
              <w:rPr>
                <w:sz w:val="22"/>
              </w:rPr>
              <w:t xml:space="preserve">AP </w:t>
            </w:r>
            <w:r w:rsidRPr="34469EAC" w:rsidR="00825846">
              <w:rPr>
                <w:sz w:val="22"/>
              </w:rPr>
              <w:t xml:space="preserve">ERP </w:t>
            </w:r>
            <w:r w:rsidRPr="34469EAC" w:rsidR="4C602B30">
              <w:rPr>
                <w:sz w:val="22"/>
              </w:rPr>
              <w:t>ABAP</w:t>
            </w:r>
            <w:r w:rsidRPr="34469EAC" w:rsidR="00ED11D3">
              <w:rPr>
                <w:sz w:val="22"/>
              </w:rPr>
              <w:t xml:space="preserve"> </w:t>
            </w:r>
            <w:r w:rsidRPr="34469EAC" w:rsidR="007A121F">
              <w:rPr>
                <w:sz w:val="22"/>
              </w:rPr>
              <w:t>Consultant</w:t>
            </w:r>
            <w:r w:rsidRPr="34469EAC" w:rsidR="00B605B4">
              <w:rPr>
                <w:sz w:val="22"/>
              </w:rPr>
              <w:t>(</w:t>
            </w:r>
            <w:r w:rsidRPr="34469EAC" w:rsidR="19314ABE">
              <w:rPr>
                <w:sz w:val="22"/>
              </w:rPr>
              <w:t>H</w:t>
            </w:r>
            <w:r w:rsidRPr="34469EAC" w:rsidR="00B605B4">
              <w:rPr>
                <w:sz w:val="22"/>
              </w:rPr>
              <w:t>ANA/ABAP</w:t>
            </w:r>
            <w:r w:rsidRPr="34469EAC" w:rsidR="00B605B4">
              <w:rPr>
                <w:sz w:val="24"/>
                <w:szCs w:val="24"/>
              </w:rPr>
              <w:t>)</w:t>
            </w:r>
            <w:r w:rsidRPr="34469EAC" w:rsidR="0067634E">
              <w:rPr>
                <w:sz w:val="24"/>
                <w:szCs w:val="24"/>
              </w:rPr>
              <w:t xml:space="preserve"> </w:t>
            </w:r>
            <w:r w:rsidRPr="34469EAC" w:rsidR="00B605B4">
              <w:rPr>
                <w:sz w:val="20"/>
                <w:szCs w:val="20"/>
              </w:rPr>
              <w:t>(</w:t>
            </w:r>
            <w:r w:rsidRPr="34469EAC" w:rsidR="00D83F18">
              <w:rPr>
                <w:b w:val="0"/>
                <w:sz w:val="20"/>
                <w:szCs w:val="20"/>
              </w:rPr>
              <w:t>Apr</w:t>
            </w:r>
            <w:r w:rsidRPr="34469EAC" w:rsidR="00C07C10">
              <w:rPr>
                <w:b w:val="0"/>
                <w:sz w:val="20"/>
                <w:szCs w:val="20"/>
              </w:rPr>
              <w:t xml:space="preserve"> </w:t>
            </w:r>
            <w:r w:rsidRPr="34469EAC" w:rsidR="00A71FD7">
              <w:rPr>
                <w:b w:val="0"/>
                <w:sz w:val="20"/>
                <w:szCs w:val="20"/>
              </w:rPr>
              <w:t>2014-present)</w:t>
            </w:r>
          </w:p>
          <w:p w:rsidR="00F144DE" w:rsidRPr="0067634E" w:rsidP="005C4553" w14:paraId="327F4741" w14:textId="77777777">
            <w:pPr>
              <w:pStyle w:val="Heading2"/>
              <w:outlineLvl w:val="1"/>
              <w:rPr>
                <w:sz w:val="22"/>
              </w:rPr>
            </w:pPr>
            <w:r w:rsidRPr="0067634E">
              <w:rPr>
                <w:sz w:val="22"/>
              </w:rPr>
              <w:t>Designation:</w:t>
            </w:r>
            <w:r w:rsidRPr="0067634E" w:rsidR="00667432">
              <w:rPr>
                <w:sz w:val="22"/>
              </w:rPr>
              <w:t xml:space="preserve"> </w:t>
            </w:r>
            <w:r w:rsidRPr="0067634E">
              <w:rPr>
                <w:sz w:val="22"/>
              </w:rPr>
              <w:t>Sr. Officer</w:t>
            </w:r>
            <w:r w:rsidRPr="0067634E" w:rsidR="00667432">
              <w:rPr>
                <w:sz w:val="22"/>
              </w:rPr>
              <w:t>-IT</w:t>
            </w:r>
            <w:r w:rsidRPr="0067634E" w:rsidR="00A71FD7">
              <w:rPr>
                <w:sz w:val="22"/>
              </w:rPr>
              <w:t xml:space="preserve">                            </w:t>
            </w:r>
          </w:p>
          <w:p w:rsidR="00F144DE" w:rsidRPr="0067634E" w:rsidP="005C4553" w14:paraId="72A6A7C4" w14:textId="77777777">
            <w:pPr>
              <w:pStyle w:val="Heading3"/>
              <w:outlineLvl w:val="2"/>
              <w:rPr>
                <w:b/>
                <w:color w:val="auto"/>
                <w:sz w:val="22"/>
              </w:rPr>
            </w:pPr>
            <w:r w:rsidRPr="0067634E">
              <w:rPr>
                <w:b/>
                <w:color w:val="auto"/>
                <w:sz w:val="22"/>
              </w:rPr>
              <w:t>Company</w:t>
            </w:r>
            <w:r>
              <w:rPr>
                <w:b/>
                <w:color w:val="auto"/>
                <w:sz w:val="22"/>
              </w:rPr>
              <w:t xml:space="preserve"> </w:t>
            </w:r>
            <w:r w:rsidR="005C04DF">
              <w:rPr>
                <w:b/>
                <w:color w:val="auto"/>
                <w:sz w:val="22"/>
              </w:rPr>
              <w:t xml:space="preserve">  :</w:t>
            </w:r>
            <w:r w:rsidRPr="0067634E" w:rsidR="00667432">
              <w:rPr>
                <w:b/>
                <w:color w:val="auto"/>
                <w:sz w:val="22"/>
              </w:rPr>
              <w:t xml:space="preserve"> </w:t>
            </w:r>
            <w:r w:rsidRPr="0067634E" w:rsidR="00C71934">
              <w:rPr>
                <w:b/>
                <w:color w:val="auto"/>
                <w:sz w:val="22"/>
              </w:rPr>
              <w:t>J.</w:t>
            </w:r>
            <w:r w:rsidRPr="0067634E" w:rsidR="0067634E">
              <w:rPr>
                <w:b/>
                <w:color w:val="auto"/>
                <w:sz w:val="22"/>
              </w:rPr>
              <w:t>K. CEMENT</w:t>
            </w:r>
            <w:r w:rsidRPr="0067634E" w:rsidR="00C71934">
              <w:rPr>
                <w:b/>
                <w:color w:val="auto"/>
                <w:sz w:val="22"/>
              </w:rPr>
              <w:t xml:space="preserve"> LTD</w:t>
            </w:r>
            <w:r w:rsidR="00ED76E9">
              <w:rPr>
                <w:b/>
                <w:color w:val="auto"/>
                <w:sz w:val="22"/>
              </w:rPr>
              <w:t>(Multinational Company)</w:t>
            </w:r>
            <w:r w:rsidRPr="0067634E" w:rsidR="00A71FD7">
              <w:rPr>
                <w:b/>
                <w:color w:val="auto"/>
                <w:sz w:val="22"/>
              </w:rPr>
              <w:t xml:space="preserve"> </w:t>
            </w:r>
            <w:r w:rsidRPr="0067634E" w:rsidR="00C71934">
              <w:rPr>
                <w:b/>
                <w:color w:val="auto"/>
                <w:sz w:val="22"/>
              </w:rPr>
              <w:t>-</w:t>
            </w:r>
            <w:r w:rsidRPr="0067634E" w:rsidR="00A71FD7">
              <w:rPr>
                <w:b/>
                <w:color w:val="auto"/>
                <w:sz w:val="22"/>
              </w:rPr>
              <w:t xml:space="preserve"> </w:t>
            </w:r>
            <w:r w:rsidRPr="0067634E" w:rsidR="00C71934">
              <w:rPr>
                <w:b/>
                <w:color w:val="auto"/>
                <w:sz w:val="22"/>
              </w:rPr>
              <w:t>KANPUR, UP, INDIA.</w:t>
            </w:r>
            <w:r w:rsidRPr="0067634E">
              <w:rPr>
                <w:b/>
                <w:color w:val="auto"/>
                <w:sz w:val="22"/>
              </w:rPr>
              <w:t xml:space="preserve"> </w:t>
            </w:r>
          </w:p>
          <w:p w:rsidR="00667432" w:rsidRPr="00854234" w:rsidP="005C4553" w14:paraId="1A939487" w14:textId="77777777">
            <w:pPr>
              <w:rPr>
                <w:sz w:val="22"/>
              </w:rPr>
            </w:pPr>
          </w:p>
          <w:p w:rsidR="00F144DE" w:rsidRPr="00854234" w:rsidP="34469EAC" w14:paraId="2BB2D4F1" w14:textId="69EEFDA2">
            <w:pPr>
              <w:rPr>
                <w:rFonts w:cs="Arial"/>
                <w:sz w:val="22"/>
              </w:rPr>
            </w:pPr>
            <w:r w:rsidRPr="34469EAC">
              <w:rPr>
                <w:rFonts w:cs="Arial"/>
                <w:sz w:val="22"/>
              </w:rPr>
              <w:t>Currently Working</w:t>
            </w:r>
            <w:r w:rsidRPr="34469EAC" w:rsidR="00C71934">
              <w:rPr>
                <w:rFonts w:cs="Arial"/>
                <w:sz w:val="22"/>
              </w:rPr>
              <w:t xml:space="preserve"> </w:t>
            </w:r>
            <w:r w:rsidRPr="34469EAC" w:rsidR="00D433BB">
              <w:rPr>
                <w:rFonts w:cs="Arial"/>
                <w:sz w:val="22"/>
              </w:rPr>
              <w:t>with</w:t>
            </w:r>
            <w:r w:rsidRPr="34469EAC" w:rsidR="00C71934">
              <w:rPr>
                <w:rFonts w:cs="Arial"/>
                <w:sz w:val="22"/>
              </w:rPr>
              <w:t xml:space="preserve"> J.K. Cement Ltd., Kanpur on </w:t>
            </w:r>
            <w:r w:rsidRPr="34469EAC" w:rsidR="00F83F7F">
              <w:rPr>
                <w:rFonts w:cs="Arial"/>
                <w:sz w:val="22"/>
              </w:rPr>
              <w:t xml:space="preserve">SAP </w:t>
            </w:r>
            <w:r w:rsidRPr="34469EAC" w:rsidR="0BC1E808">
              <w:rPr>
                <w:rFonts w:cs="Arial"/>
                <w:sz w:val="22"/>
              </w:rPr>
              <w:t xml:space="preserve">S/4 </w:t>
            </w:r>
            <w:r w:rsidRPr="34469EAC" w:rsidR="00F83F7F">
              <w:rPr>
                <w:rFonts w:cs="Arial"/>
                <w:sz w:val="22"/>
              </w:rPr>
              <w:t>HANA</w:t>
            </w:r>
            <w:r w:rsidRPr="34469EAC" w:rsidR="00C71934">
              <w:rPr>
                <w:rFonts w:cs="Arial"/>
                <w:sz w:val="22"/>
              </w:rPr>
              <w:t xml:space="preserve"> </w:t>
            </w:r>
            <w:r w:rsidRPr="34469EAC" w:rsidR="00F83F7F">
              <w:rPr>
                <w:rFonts w:cs="Arial"/>
                <w:sz w:val="22"/>
              </w:rPr>
              <w:t>Migration,</w:t>
            </w:r>
            <w:r w:rsidRPr="34469EAC">
              <w:rPr>
                <w:rFonts w:cs="Arial"/>
                <w:sz w:val="22"/>
              </w:rPr>
              <w:t xml:space="preserve"> </w:t>
            </w:r>
            <w:r w:rsidRPr="34469EAC" w:rsidR="00F83F7F">
              <w:rPr>
                <w:rFonts w:cs="Arial"/>
                <w:sz w:val="22"/>
              </w:rPr>
              <w:t xml:space="preserve">and </w:t>
            </w:r>
            <w:r w:rsidRPr="34469EAC" w:rsidR="00266A67">
              <w:rPr>
                <w:rFonts w:cs="Arial"/>
                <w:sz w:val="22"/>
              </w:rPr>
              <w:t xml:space="preserve">SAP </w:t>
            </w:r>
            <w:r w:rsidRPr="34469EAC" w:rsidR="00F83F7F">
              <w:rPr>
                <w:rFonts w:cs="Arial"/>
                <w:sz w:val="22"/>
              </w:rPr>
              <w:t xml:space="preserve"> Support</w:t>
            </w:r>
            <w:r w:rsidRPr="34469EAC" w:rsidR="00F83F7F">
              <w:rPr>
                <w:rFonts w:cs="Arial"/>
                <w:sz w:val="22"/>
              </w:rPr>
              <w:t xml:space="preserve"> </w:t>
            </w:r>
            <w:r w:rsidRPr="34469EAC">
              <w:rPr>
                <w:rFonts w:cs="Arial"/>
                <w:sz w:val="22"/>
              </w:rPr>
              <w:t xml:space="preserve">with </w:t>
            </w:r>
            <w:r w:rsidRPr="34469EAC" w:rsidR="00F83F7F">
              <w:rPr>
                <w:rFonts w:cs="Arial"/>
                <w:sz w:val="22"/>
              </w:rPr>
              <w:t xml:space="preserve">Internal / </w:t>
            </w:r>
            <w:r w:rsidRPr="34469EAC">
              <w:rPr>
                <w:rFonts w:cs="Arial"/>
                <w:sz w:val="22"/>
              </w:rPr>
              <w:t xml:space="preserve">External IT Team. </w:t>
            </w:r>
          </w:p>
          <w:p w:rsidR="00D433BB" w:rsidRPr="00854234" w:rsidP="005C4553" w14:paraId="6AA258D8" w14:textId="77777777">
            <w:pPr>
              <w:rPr>
                <w:rFonts w:cs="Arial"/>
                <w:sz w:val="22"/>
              </w:rPr>
            </w:pPr>
          </w:p>
          <w:p w:rsidR="00A20FB1" w:rsidP="005C4553" w14:paraId="391DB4FF" w14:textId="77777777">
            <w:p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b/>
                <w:sz w:val="22"/>
              </w:rPr>
              <w:t>Responsibility:</w:t>
            </w:r>
            <w:r w:rsidRPr="00854234">
              <w:rPr>
                <w:sz w:val="22"/>
              </w:rPr>
              <w:t xml:space="preserve"> </w:t>
            </w:r>
          </w:p>
          <w:p w:rsidR="00376BA4" w:rsidRPr="00854234" w:rsidP="005C4553" w14:paraId="3D08854F" w14:textId="77777777">
            <w:pPr>
              <w:tabs>
                <w:tab w:val="left" w:pos="2687"/>
              </w:tabs>
              <w:rPr>
                <w:sz w:val="22"/>
              </w:rPr>
            </w:pPr>
            <w:r w:rsidRPr="00A20FB1">
              <w:rPr>
                <w:b/>
                <w:sz w:val="24"/>
                <w:szCs w:val="24"/>
              </w:rPr>
              <w:t>Service Operation Management</w:t>
            </w:r>
            <w:r w:rsidRPr="00854234"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</w:p>
          <w:p w:rsidR="00A20FB1" w:rsidRPr="00A20FB1" w:rsidP="005C4553" w14:paraId="2E2A8648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A20FB1">
              <w:rPr>
                <w:sz w:val="22"/>
              </w:rPr>
              <w:t>Good experience in requirements gathering, gap analyses, business processes mapping and ensure smooth implementation of project within approved budget and agreed timeframe.</w:t>
            </w:r>
          </w:p>
          <w:p w:rsidR="00A20FB1" w:rsidRPr="00A20FB1" w:rsidP="005C4553" w14:paraId="36F2ED32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A20FB1">
              <w:rPr>
                <w:sz w:val="22"/>
              </w:rPr>
              <w:t>Develop and implement SAP standard processes, guidelines, procedures and policies as well as to ensure compliance to internal and external controls</w:t>
            </w:r>
            <w:r>
              <w:rPr>
                <w:sz w:val="22"/>
              </w:rPr>
              <w:t>.</w:t>
            </w:r>
          </w:p>
          <w:p w:rsidR="00A20FB1" w:rsidRPr="00A20FB1" w:rsidP="34469EAC" w14:paraId="3E21B5ED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34469EAC">
              <w:rPr>
                <w:sz w:val="22"/>
              </w:rPr>
              <w:t>Support SAP coordination among SAP Key Business Users in the region.</w:t>
            </w:r>
          </w:p>
          <w:p w:rsidR="0009028E" w:rsidRPr="00854234" w:rsidP="005C4553" w14:paraId="62F96EEE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Functional</w:t>
            </w:r>
            <w:r w:rsidR="00BD6751">
              <w:rPr>
                <w:rFonts w:cs="Arial"/>
                <w:sz w:val="22"/>
              </w:rPr>
              <w:t xml:space="preserve"> /Technical </w:t>
            </w:r>
            <w:r w:rsidRPr="00854234" w:rsidR="00BD6751">
              <w:rPr>
                <w:rFonts w:cs="Arial"/>
                <w:sz w:val="22"/>
              </w:rPr>
              <w:t>Support</w:t>
            </w:r>
            <w:r w:rsidRPr="00854234">
              <w:rPr>
                <w:rFonts w:cs="Arial"/>
                <w:sz w:val="22"/>
              </w:rPr>
              <w:t xml:space="preserve"> for SAP SD</w:t>
            </w:r>
            <w:r w:rsidR="007713CE">
              <w:rPr>
                <w:rFonts w:cs="Arial"/>
                <w:sz w:val="22"/>
              </w:rPr>
              <w:t>/MM/FI</w:t>
            </w:r>
            <w:r w:rsidRPr="00854234">
              <w:rPr>
                <w:rFonts w:cs="Arial"/>
                <w:sz w:val="22"/>
              </w:rPr>
              <w:t xml:space="preserve"> Module.</w:t>
            </w:r>
          </w:p>
          <w:p w:rsidR="0009028E" w:rsidRPr="00854234" w:rsidP="005C4553" w14:paraId="75237A9A" w14:textId="77777777">
            <w:pPr>
              <w:numPr>
                <w:ilvl w:val="0"/>
                <w:numId w:val="12"/>
              </w:numPr>
              <w:tabs>
                <w:tab w:val="left" w:pos="788"/>
              </w:tabs>
              <w:spacing w:line="280" w:lineRule="atLeast"/>
              <w:jc w:val="both"/>
              <w:rPr>
                <w:rFonts w:cs="Arial"/>
                <w:bCs/>
                <w:sz w:val="22"/>
                <w:lang w:val="en-GB"/>
              </w:rPr>
            </w:pPr>
            <w:r w:rsidRPr="00854234">
              <w:rPr>
                <w:rFonts w:cs="Arial"/>
                <w:bCs/>
                <w:sz w:val="22"/>
                <w:lang w:val="en-GB"/>
              </w:rPr>
              <w:t>Enhancements and developments of new reports/transactions pertaining to business     requirements</w:t>
            </w:r>
            <w:r w:rsidR="007713CE">
              <w:rPr>
                <w:rFonts w:cs="Arial"/>
                <w:bCs/>
                <w:sz w:val="22"/>
                <w:lang w:val="en-GB"/>
              </w:rPr>
              <w:t xml:space="preserve"> using ABAP</w:t>
            </w:r>
            <w:r w:rsidRPr="00854234">
              <w:rPr>
                <w:rFonts w:cs="Arial"/>
                <w:bCs/>
                <w:sz w:val="22"/>
                <w:lang w:val="en-GB"/>
              </w:rPr>
              <w:t>.</w:t>
            </w:r>
          </w:p>
          <w:p w:rsidR="00D433BB" w:rsidRPr="00854234" w:rsidP="005C4553" w14:paraId="2BE5A8CD" w14:textId="7777777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 xml:space="preserve">Exposures to various stages of implementation from Business Blueprint, Configuration, Development &amp; Testing, Go-live, Post-live Production support and End user training. </w:t>
            </w:r>
          </w:p>
          <w:p w:rsidR="00D433BB" w:rsidRPr="007713CE" w:rsidP="005C4553" w14:paraId="5AE14E5A" w14:textId="7777777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  <w:lang w:val="en-GB"/>
              </w:rPr>
              <w:t>Manage</w:t>
            </w:r>
            <w:r w:rsidRPr="00854234" w:rsidR="0009028E">
              <w:rPr>
                <w:rFonts w:cs="Arial"/>
                <w:bCs/>
                <w:sz w:val="22"/>
                <w:lang w:val="en-GB"/>
              </w:rPr>
              <w:t xml:space="preserve"> testing along with UAT.</w:t>
            </w:r>
          </w:p>
          <w:p w:rsidR="007713CE" w:rsidRPr="00854234" w:rsidP="005C4553" w14:paraId="2F68F0B5" w14:textId="7777777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  <w:lang w:val="en-GB"/>
              </w:rPr>
              <w:t>Improve SAP Program response time.</w:t>
            </w:r>
          </w:p>
          <w:p w:rsidR="00D433BB" w:rsidRPr="00854234" w:rsidP="005C4553" w14:paraId="0A64EFB1" w14:textId="77777777">
            <w:pPr>
              <w:rPr>
                <w:b/>
                <w:sz w:val="22"/>
              </w:rPr>
            </w:pPr>
            <w:r w:rsidRPr="00854234">
              <w:rPr>
                <w:sz w:val="22"/>
              </w:rPr>
              <w:t xml:space="preserve">                      </w:t>
            </w:r>
          </w:p>
          <w:p w:rsidR="000242B4" w:rsidRPr="00854234" w:rsidP="005C4553" w14:paraId="3F00F973" w14:textId="7777777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AP HANA</w:t>
            </w:r>
            <w:r w:rsidR="006B63CF">
              <w:rPr>
                <w:rFonts w:cs="Arial"/>
                <w:b/>
                <w:sz w:val="22"/>
              </w:rPr>
              <w:t>/</w:t>
            </w:r>
            <w:r w:rsidR="00086171">
              <w:rPr>
                <w:rFonts w:cs="Arial"/>
                <w:b/>
                <w:sz w:val="22"/>
              </w:rPr>
              <w:t>ABAP/</w:t>
            </w:r>
            <w:r w:rsidR="006B63CF">
              <w:rPr>
                <w:rFonts w:cs="Arial"/>
                <w:b/>
                <w:sz w:val="22"/>
              </w:rPr>
              <w:t>BASIS</w:t>
            </w:r>
            <w:r w:rsidR="0072230B">
              <w:rPr>
                <w:rFonts w:cs="Arial"/>
                <w:b/>
                <w:sz w:val="22"/>
              </w:rPr>
              <w:t>:</w:t>
            </w:r>
          </w:p>
          <w:p w:rsidR="006B63CF" w:rsidP="005C4553" w14:paraId="51BDA6E6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er creation / Authorization etc. on SAP HANA.</w:t>
            </w:r>
          </w:p>
          <w:p w:rsidR="003425F7" w:rsidRPr="00854234" w:rsidP="005C4553" w14:paraId="46314870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Defining the Metadata Import process.</w:t>
            </w:r>
          </w:p>
          <w:p w:rsidR="007713CE" w:rsidP="00CD2F00" w14:paraId="771A1774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7713CE">
              <w:rPr>
                <w:rFonts w:cs="Arial"/>
                <w:sz w:val="22"/>
              </w:rPr>
              <w:t xml:space="preserve">SAP HANA Modelling </w:t>
            </w:r>
            <w:r w:rsidRPr="007713CE" w:rsidR="003425F7">
              <w:rPr>
                <w:rFonts w:cs="Arial"/>
                <w:sz w:val="22"/>
              </w:rPr>
              <w:t xml:space="preserve">(Design and Creation of </w:t>
            </w:r>
            <w:r w:rsidRPr="007713CE">
              <w:rPr>
                <w:rFonts w:cs="Arial"/>
                <w:sz w:val="22"/>
              </w:rPr>
              <w:t xml:space="preserve">Attribute View, Analytic </w:t>
            </w:r>
            <w:r w:rsidRPr="007713CE" w:rsidR="002733D3">
              <w:rPr>
                <w:rFonts w:cs="Arial"/>
                <w:sz w:val="22"/>
              </w:rPr>
              <w:t>View,</w:t>
            </w:r>
            <w:r w:rsidRPr="007713CE">
              <w:rPr>
                <w:rFonts w:cs="Arial"/>
                <w:sz w:val="22"/>
              </w:rPr>
              <w:t xml:space="preserve"> calculation View, Analytic </w:t>
            </w:r>
            <w:r w:rsidRPr="007713CE" w:rsidR="002733D3">
              <w:rPr>
                <w:rFonts w:cs="Arial"/>
                <w:sz w:val="22"/>
              </w:rPr>
              <w:t>Privileges,</w:t>
            </w:r>
            <w:r w:rsidRPr="007713CE">
              <w:rPr>
                <w:rFonts w:cs="Arial"/>
                <w:sz w:val="22"/>
              </w:rPr>
              <w:t xml:space="preserve"> Procedure etc.)</w:t>
            </w:r>
            <w:r w:rsidRPr="007713CE" w:rsidR="00AE065B">
              <w:rPr>
                <w:rFonts w:cs="Arial"/>
                <w:sz w:val="22"/>
              </w:rPr>
              <w:t xml:space="preserve"> </w:t>
            </w:r>
          </w:p>
          <w:p w:rsidR="00C71934" w:rsidRPr="007713CE" w:rsidP="00CD2F00" w14:paraId="4EB18234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7713CE">
              <w:rPr>
                <w:rFonts w:cs="Arial"/>
                <w:sz w:val="22"/>
              </w:rPr>
              <w:t xml:space="preserve">SAP HANA Object (Table, View, Schema, Package, User, Role, </w:t>
            </w:r>
            <w:r w:rsidRPr="007713CE" w:rsidR="002733D3">
              <w:rPr>
                <w:rFonts w:cs="Arial"/>
                <w:sz w:val="22"/>
              </w:rPr>
              <w:t>Privileges, Trigger, Synonym, Sequence</w:t>
            </w:r>
            <w:r w:rsidRPr="007713CE">
              <w:rPr>
                <w:rFonts w:cs="Arial"/>
                <w:sz w:val="22"/>
              </w:rPr>
              <w:t xml:space="preserve"> etc.)</w:t>
            </w:r>
          </w:p>
          <w:p w:rsidR="003425F7" w:rsidP="005C4553" w14:paraId="53354547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Creating hierarchies, variables and filters.</w:t>
            </w:r>
          </w:p>
          <w:p w:rsidR="0072230B" w:rsidRPr="00854234" w:rsidP="0072230B" w14:paraId="6FFBD3EC" w14:textId="77777777">
            <w:pPr>
              <w:pStyle w:val="ListParagraph"/>
              <w:rPr>
                <w:rFonts w:cs="Arial"/>
                <w:sz w:val="22"/>
              </w:rPr>
            </w:pPr>
          </w:p>
          <w:p w:rsidR="000242B4" w:rsidRPr="00854234" w:rsidP="005C4553" w14:paraId="4941642A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Translate the Business KPIs into HANA &amp; Define the Reporting Layouts.</w:t>
            </w:r>
          </w:p>
          <w:p w:rsidR="003425F7" w:rsidRPr="00854234" w:rsidP="005C4553" w14:paraId="30767150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Report Unit Testing.</w:t>
            </w:r>
          </w:p>
          <w:p w:rsidR="00AE065B" w:rsidRPr="00854234" w:rsidP="005C4553" w14:paraId="025A6918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Conducting UAT sessions with the Business.</w:t>
            </w:r>
          </w:p>
          <w:p w:rsidR="00AE065B" w:rsidP="005C4553" w14:paraId="34404C13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 xml:space="preserve">Develop ABAP </w:t>
            </w:r>
            <w:r w:rsidRPr="00854234" w:rsidR="0072230B">
              <w:rPr>
                <w:rFonts w:cs="Arial"/>
                <w:sz w:val="22"/>
              </w:rPr>
              <w:t>Reports</w:t>
            </w:r>
            <w:r w:rsidR="0072230B">
              <w:rPr>
                <w:rFonts w:cs="Arial"/>
                <w:sz w:val="22"/>
              </w:rPr>
              <w:t>, Smart Forms, Module Pool etc.</w:t>
            </w:r>
          </w:p>
          <w:p w:rsidR="0072230B" w:rsidRPr="00854234" w:rsidP="005C4553" w14:paraId="04D1360E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AP Procedure, CDS Views etc.</w:t>
            </w:r>
          </w:p>
          <w:p w:rsidR="00AE065B" w:rsidP="005C4553" w14:paraId="4E17B769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Preparation and review test cases.</w:t>
            </w:r>
          </w:p>
          <w:p w:rsidR="0072230B" w:rsidP="0072230B" w14:paraId="30DCCCAD" w14:textId="77777777">
            <w:pPr>
              <w:pStyle w:val="ListParagraph"/>
              <w:rPr>
                <w:rFonts w:cs="Arial"/>
                <w:sz w:val="22"/>
              </w:rPr>
            </w:pPr>
          </w:p>
          <w:p w:rsidR="005C04DF" w:rsidP="005C4553" w14:paraId="1579C348" w14:textId="7777777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T Infrastructure</w:t>
            </w:r>
            <w:r w:rsidRPr="005C04DF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Management</w:t>
            </w:r>
          </w:p>
          <w:p w:rsidR="00A20FB1" w:rsidRPr="00A20FB1" w:rsidP="00A20FB1" w14:paraId="38FCBA45" w14:textId="77777777">
            <w:pPr>
              <w:pStyle w:val="SAP-TablebulletedText"/>
              <w:framePr w:hSpace="0" w:wrap="auto" w:vAnchor="margin" w:xAlign="left" w:yAlign="inline"/>
              <w:suppressOverlap w:val="0"/>
              <w:rPr>
                <w:rFonts w:ascii="Century Gothic" w:hAnsi="Century Gothic" w:cs="Arial"/>
              </w:rPr>
            </w:pPr>
            <w:r w:rsidRPr="34469EAC">
              <w:rPr>
                <w:rFonts w:ascii="Century Gothic" w:hAnsi="Century Gothic"/>
              </w:rPr>
              <w:t>Lead the Quality Assurance process in all aspect of SAP system delivery and operation management, including Vendor Management of Application Management Support (AMS) service provided by 3rd party solution provider.</w:t>
            </w:r>
          </w:p>
          <w:p w:rsidR="005C04DF" w:rsidRPr="00A20FB1" w:rsidP="00A20FB1" w14:paraId="087B02A6" w14:textId="77777777">
            <w:pPr>
              <w:pStyle w:val="SAP-TablebulletedText"/>
              <w:framePr w:hSpace="0" w:wrap="auto" w:vAnchor="margin" w:xAlign="left" w:yAlign="inline"/>
              <w:suppressOverlap w:val="0"/>
              <w:rPr>
                <w:rFonts w:ascii="Century Gothic" w:hAnsi="Century Gothic"/>
              </w:rPr>
            </w:pPr>
            <w:r w:rsidRPr="34469EAC">
              <w:rPr>
                <w:rFonts w:ascii="Century Gothic" w:hAnsi="Century Gothic"/>
              </w:rPr>
              <w:t xml:space="preserve">IT </w:t>
            </w:r>
            <w:r w:rsidRPr="34469EAC" w:rsidR="007713CE">
              <w:rPr>
                <w:rFonts w:ascii="Century Gothic" w:hAnsi="Century Gothic"/>
              </w:rPr>
              <w:t>B</w:t>
            </w:r>
            <w:r w:rsidRPr="34469EAC">
              <w:rPr>
                <w:rFonts w:ascii="Century Gothic" w:hAnsi="Century Gothic"/>
              </w:rPr>
              <w:t>udget preparation.</w:t>
            </w:r>
          </w:p>
          <w:p w:rsidR="005C04DF" w:rsidRPr="00A20FB1" w:rsidP="00A20FB1" w14:paraId="29EE0B5E" w14:textId="3EB9665F">
            <w:pPr>
              <w:pStyle w:val="SAP-TablebulletedText"/>
              <w:framePr w:hSpace="0" w:wrap="auto" w:vAnchor="margin" w:xAlign="left" w:yAlign="inline"/>
              <w:suppressOverlap w:val="0"/>
              <w:rPr>
                <w:rFonts w:ascii="Century Gothic" w:hAnsi="Century Gothic"/>
              </w:rPr>
            </w:pPr>
            <w:r w:rsidRPr="34469EAC">
              <w:rPr>
                <w:rFonts w:ascii="Century Gothic" w:hAnsi="Century Gothic"/>
              </w:rPr>
              <w:t xml:space="preserve">IT </w:t>
            </w:r>
            <w:r w:rsidRPr="34469EAC" w:rsidR="4895E370">
              <w:rPr>
                <w:rFonts w:ascii="Century Gothic" w:hAnsi="Century Gothic"/>
              </w:rPr>
              <w:t>V</w:t>
            </w:r>
            <w:r w:rsidRPr="34469EAC">
              <w:rPr>
                <w:rFonts w:ascii="Century Gothic" w:hAnsi="Century Gothic"/>
              </w:rPr>
              <w:t>endor handling.</w:t>
            </w:r>
          </w:p>
          <w:p w:rsidR="005C04DF" w:rsidRPr="00A20FB1" w:rsidP="00A20FB1" w14:paraId="4C958897" w14:textId="77777777">
            <w:pPr>
              <w:pStyle w:val="SAP-TablebulletedText"/>
              <w:framePr w:hSpace="0" w:wrap="auto" w:vAnchor="margin" w:xAlign="left" w:yAlign="inline"/>
              <w:suppressOverlap w:val="0"/>
              <w:rPr>
                <w:rFonts w:ascii="Century Gothic" w:hAnsi="Century Gothic"/>
              </w:rPr>
            </w:pPr>
            <w:r w:rsidRPr="00A20FB1">
              <w:rPr>
                <w:rFonts w:ascii="Century Gothic" w:hAnsi="Century Gothic"/>
              </w:rPr>
              <w:t>Support to Senior for Hardware / Software Procurement, PR/PO /GR, Billing, Payment Handling.</w:t>
            </w:r>
          </w:p>
          <w:p w:rsidR="005C04DF" w:rsidRPr="00A20FB1" w:rsidP="00A20FB1" w14:paraId="1A328EA6" w14:textId="77777777">
            <w:pPr>
              <w:pStyle w:val="SAP-TablebulletedText"/>
              <w:framePr w:hSpace="0" w:wrap="auto" w:vAnchor="margin" w:xAlign="left" w:yAlign="inline"/>
              <w:suppressOverlap w:val="0"/>
              <w:rPr>
                <w:rFonts w:ascii="Century Gothic" w:hAnsi="Century Gothic"/>
              </w:rPr>
            </w:pPr>
            <w:r w:rsidRPr="00A20FB1">
              <w:rPr>
                <w:rFonts w:ascii="Century Gothic" w:hAnsi="Century Gothic"/>
              </w:rPr>
              <w:t>Raise Issue Ticket (VPN, Antivirus, Internet, and Email) and follow-Up Vendor for Resolve Issue-Ticket.</w:t>
            </w:r>
          </w:p>
          <w:p w:rsidR="00193BAF" w:rsidRPr="00A20FB1" w:rsidP="00A20FB1" w14:paraId="0A5FD5B0" w14:textId="77777777">
            <w:pPr>
              <w:pStyle w:val="SAP-TablebulletedText"/>
              <w:framePr w:hSpace="0" w:wrap="auto" w:vAnchor="margin" w:xAlign="left" w:yAlign="inline"/>
              <w:suppressOverlap w:val="0"/>
              <w:rPr>
                <w:rFonts w:ascii="Century Gothic" w:hAnsi="Century Gothic"/>
              </w:rPr>
            </w:pPr>
            <w:r w:rsidRPr="00A20FB1">
              <w:rPr>
                <w:rFonts w:ascii="Century Gothic" w:hAnsi="Century Gothic"/>
              </w:rPr>
              <w:t xml:space="preserve">Prepare IT </w:t>
            </w:r>
            <w:r w:rsidRPr="00A20FB1">
              <w:rPr>
                <w:rFonts w:ascii="Century Gothic" w:hAnsi="Century Gothic"/>
              </w:rPr>
              <w:t>Policy .</w:t>
            </w:r>
          </w:p>
          <w:p w:rsidR="005C04DF" w:rsidRPr="005C04DF" w:rsidP="005C4553" w14:paraId="36AF6883" w14:textId="77777777">
            <w:pPr>
              <w:rPr>
                <w:rFonts w:cs="Arial"/>
                <w:b/>
                <w:sz w:val="22"/>
              </w:rPr>
            </w:pPr>
          </w:p>
          <w:p w:rsidR="00A71FD7" w:rsidRPr="00A71FD7" w:rsidP="005C4553" w14:paraId="1273EEB0" w14:textId="77777777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>
              <w:t xml:space="preserve">SAP </w:t>
            </w:r>
            <w:r w:rsidR="00825846">
              <w:t xml:space="preserve">ERP </w:t>
            </w:r>
            <w:r>
              <w:t>Techno-Function</w:t>
            </w:r>
            <w:r w:rsidR="00723717">
              <w:t xml:space="preserve"> (</w:t>
            </w:r>
            <w:r w:rsidR="00CE6B87">
              <w:t xml:space="preserve">In-House </w:t>
            </w:r>
            <w:r>
              <w:t xml:space="preserve">Implementation and </w:t>
            </w:r>
            <w:r w:rsidR="00723717">
              <w:t>S</w:t>
            </w:r>
            <w:r w:rsidR="0009028E">
              <w:t>upport</w:t>
            </w:r>
            <w:r>
              <w:t xml:space="preserve"> project for White Cement</w:t>
            </w:r>
            <w:r w:rsidR="00723717">
              <w:t>)</w:t>
            </w:r>
            <w:r w:rsidR="00356DD2">
              <w:t xml:space="preserve"> </w:t>
            </w:r>
            <w:r w:rsidRPr="00A71FD7">
              <w:rPr>
                <w:b w:val="0"/>
                <w:sz w:val="24"/>
                <w:szCs w:val="24"/>
              </w:rPr>
              <w:t>(</w:t>
            </w:r>
            <w:r w:rsidR="00C07C10">
              <w:rPr>
                <w:b w:val="0"/>
                <w:sz w:val="24"/>
                <w:szCs w:val="24"/>
              </w:rPr>
              <w:t xml:space="preserve">May </w:t>
            </w:r>
            <w:r w:rsidRPr="00A71FD7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</w:t>
            </w:r>
            <w:r w:rsidR="0067634E">
              <w:rPr>
                <w:b w:val="0"/>
                <w:sz w:val="24"/>
                <w:szCs w:val="24"/>
              </w:rPr>
              <w:t>3</w:t>
            </w:r>
            <w:r w:rsidRPr="00A71FD7">
              <w:rPr>
                <w:b w:val="0"/>
                <w:sz w:val="24"/>
                <w:szCs w:val="24"/>
              </w:rPr>
              <w:t>-</w:t>
            </w:r>
            <w:r w:rsidR="00D83F18">
              <w:rPr>
                <w:b w:val="0"/>
                <w:sz w:val="24"/>
                <w:szCs w:val="24"/>
              </w:rPr>
              <w:t>Mar</w:t>
            </w:r>
            <w:r w:rsidR="00C07C1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</w:t>
            </w:r>
            <w:r w:rsidRPr="00A71FD7">
              <w:rPr>
                <w:b w:val="0"/>
                <w:sz w:val="24"/>
                <w:szCs w:val="24"/>
              </w:rPr>
              <w:t>01</w:t>
            </w:r>
            <w:r w:rsidR="0067634E">
              <w:rPr>
                <w:b w:val="0"/>
                <w:sz w:val="24"/>
                <w:szCs w:val="24"/>
              </w:rPr>
              <w:t>4</w:t>
            </w:r>
            <w:r w:rsidRPr="00A71FD7">
              <w:rPr>
                <w:b w:val="0"/>
                <w:sz w:val="24"/>
                <w:szCs w:val="24"/>
              </w:rPr>
              <w:t>)</w:t>
            </w:r>
          </w:p>
          <w:p w:rsidR="00A71FD7" w:rsidRPr="00A71FD7" w:rsidP="005C4553" w14:paraId="4A3A9783" w14:textId="77777777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r w:rsidRPr="00E35120">
              <w:rPr>
                <w:b/>
                <w:color w:val="auto"/>
                <w:sz w:val="24"/>
                <w:szCs w:val="24"/>
              </w:rPr>
              <w:t>Company</w:t>
            </w:r>
            <w:r w:rsidRPr="00E35120" w:rsidR="00E35120">
              <w:rPr>
                <w:b/>
                <w:color w:val="auto"/>
                <w:sz w:val="24"/>
                <w:szCs w:val="24"/>
              </w:rPr>
              <w:t xml:space="preserve"> :</w:t>
            </w:r>
            <w:r w:rsidRPr="00E3512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D6316">
              <w:rPr>
                <w:b/>
                <w:color w:val="auto"/>
                <w:sz w:val="24"/>
                <w:szCs w:val="24"/>
              </w:rPr>
              <w:t xml:space="preserve">J.K.CEMENT LTD-KANPUR, UP, INDIA. </w:t>
            </w:r>
          </w:p>
          <w:p w:rsidR="00A71FD7" w:rsidRPr="002733D3" w:rsidP="005C4553" w14:paraId="54C529ED" w14:textId="77777777"/>
          <w:p w:rsidR="003425F7" w:rsidRPr="005C4553" w:rsidP="005C4553" w14:paraId="3F341CC9" w14:textId="77777777">
            <w:p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 xml:space="preserve">Involved in SAP ECC </w:t>
            </w:r>
            <w:r w:rsidRPr="005C4553" w:rsidR="006672AE">
              <w:rPr>
                <w:rFonts w:cs="Arial"/>
                <w:sz w:val="22"/>
              </w:rPr>
              <w:t xml:space="preserve">Implementation and </w:t>
            </w:r>
            <w:r w:rsidRPr="005C4553">
              <w:rPr>
                <w:rFonts w:cs="Arial"/>
                <w:sz w:val="22"/>
              </w:rPr>
              <w:t>Support Project for J.</w:t>
            </w:r>
            <w:r w:rsidRPr="005C4553" w:rsidR="006672AE">
              <w:rPr>
                <w:rFonts w:cs="Arial"/>
                <w:sz w:val="22"/>
              </w:rPr>
              <w:t>K. Cement (White Cement Division)</w:t>
            </w:r>
            <w:r w:rsidRPr="005C4553">
              <w:rPr>
                <w:rFonts w:cs="Arial"/>
                <w:sz w:val="22"/>
              </w:rPr>
              <w:t xml:space="preserve"> Ltd</w:t>
            </w:r>
            <w:r w:rsidRPr="005C4553" w:rsidR="00356DD2">
              <w:rPr>
                <w:rFonts w:cs="Arial"/>
                <w:sz w:val="22"/>
              </w:rPr>
              <w:t xml:space="preserve"> on SD</w:t>
            </w:r>
            <w:r w:rsidRPr="005C4553" w:rsidR="006672AE">
              <w:rPr>
                <w:rFonts w:cs="Arial"/>
                <w:sz w:val="22"/>
              </w:rPr>
              <w:t xml:space="preserve"> </w:t>
            </w:r>
            <w:r w:rsidRPr="005C4553" w:rsidR="00356DD2">
              <w:rPr>
                <w:rFonts w:cs="Arial"/>
                <w:sz w:val="22"/>
              </w:rPr>
              <w:t>Module</w:t>
            </w:r>
            <w:r w:rsidRPr="005C4553">
              <w:rPr>
                <w:rFonts w:cs="Arial"/>
                <w:sz w:val="22"/>
              </w:rPr>
              <w:t xml:space="preserve">. </w:t>
            </w:r>
          </w:p>
          <w:p w:rsidR="00A71FD7" w:rsidRPr="005C4553" w:rsidP="005C4553" w14:paraId="333AD6FD" w14:textId="77777777">
            <w:p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>Worked on SAP ABAP (ALV, S</w:t>
            </w:r>
            <w:r w:rsidRPr="005C4553" w:rsidR="003425F7">
              <w:rPr>
                <w:rFonts w:cs="Arial"/>
                <w:sz w:val="22"/>
              </w:rPr>
              <w:t>mart</w:t>
            </w:r>
            <w:r w:rsidRPr="005C4553">
              <w:rPr>
                <w:rFonts w:cs="Arial"/>
                <w:sz w:val="22"/>
              </w:rPr>
              <w:t xml:space="preserve"> Form, BDC, Module Pool, BAPI, EDI etc.) for FI / SD Module.</w:t>
            </w:r>
          </w:p>
          <w:p w:rsidR="00A76AF9" w:rsidRPr="0009028E" w:rsidP="005C4553" w14:paraId="1C0157D6" w14:textId="77777777">
            <w:pPr>
              <w:tabs>
                <w:tab w:val="left" w:pos="2687"/>
              </w:tabs>
              <w:rPr>
                <w:rFonts w:cs="Arial"/>
                <w:sz w:val="21"/>
                <w:szCs w:val="21"/>
              </w:rPr>
            </w:pPr>
          </w:p>
          <w:p w:rsidR="00A76AF9" w:rsidRPr="0009028E" w:rsidP="005C4553" w14:paraId="78455727" w14:textId="77777777">
            <w:pPr>
              <w:tabs>
                <w:tab w:val="left" w:pos="2687"/>
              </w:tabs>
              <w:rPr>
                <w:rFonts w:cs="Arial"/>
                <w:sz w:val="21"/>
                <w:szCs w:val="21"/>
              </w:rPr>
            </w:pPr>
            <w:r w:rsidRPr="0009028E">
              <w:rPr>
                <w:rFonts w:cs="Arial"/>
                <w:b/>
                <w:sz w:val="21"/>
                <w:szCs w:val="21"/>
              </w:rPr>
              <w:t>Responsibility:</w:t>
            </w:r>
            <w:r w:rsidRPr="0009028E">
              <w:rPr>
                <w:rFonts w:cs="Arial"/>
                <w:sz w:val="21"/>
                <w:szCs w:val="21"/>
              </w:rPr>
              <w:t xml:space="preserve">  </w:t>
            </w:r>
          </w:p>
          <w:p w:rsidR="006B7161" w:rsidRPr="0009028E" w:rsidP="005C4553" w14:paraId="0E6AB767" w14:textId="77777777">
            <w:pPr>
              <w:tabs>
                <w:tab w:val="left" w:pos="2687"/>
              </w:tabs>
              <w:rPr>
                <w:rFonts w:cs="Arial"/>
                <w:b/>
                <w:sz w:val="21"/>
                <w:szCs w:val="21"/>
              </w:rPr>
            </w:pPr>
            <w:r w:rsidRPr="0009028E">
              <w:rPr>
                <w:rFonts w:cs="Arial"/>
                <w:b/>
                <w:sz w:val="21"/>
                <w:szCs w:val="21"/>
              </w:rPr>
              <w:t>Functional:</w:t>
            </w:r>
          </w:p>
          <w:p w:rsidR="006B7161" w:rsidRPr="005C4553" w:rsidP="005C4553" w14:paraId="23C7283D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1"/>
              </w:rPr>
            </w:pPr>
            <w:r w:rsidRPr="005C4553">
              <w:rPr>
                <w:rFonts w:cs="Arial"/>
                <w:sz w:val="22"/>
                <w:szCs w:val="21"/>
              </w:rPr>
              <w:t>Support for basic Configuration Distribution channel, Division, Sales area, Sales Office, Sales group, Shipping point, Loading point etc.</w:t>
            </w:r>
          </w:p>
          <w:p w:rsidR="00225171" w:rsidRPr="005C4553" w:rsidP="005C4553" w14:paraId="32B7BF2C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1"/>
              </w:rPr>
            </w:pPr>
            <w:r w:rsidRPr="005C4553">
              <w:rPr>
                <w:rFonts w:cs="Arial"/>
                <w:sz w:val="22"/>
                <w:szCs w:val="21"/>
              </w:rPr>
              <w:t>Create Test cases and Test it.</w:t>
            </w:r>
          </w:p>
          <w:p w:rsidR="00225171" w:rsidRPr="005C4553" w:rsidP="005C4553" w14:paraId="628A1D27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1"/>
              </w:rPr>
            </w:pPr>
            <w:r w:rsidRPr="005C4553">
              <w:rPr>
                <w:rFonts w:cs="Arial"/>
                <w:sz w:val="22"/>
                <w:szCs w:val="21"/>
              </w:rPr>
              <w:t>Conduct UAT.</w:t>
            </w:r>
          </w:p>
          <w:p w:rsidR="006B7161" w:rsidRPr="0009028E" w:rsidP="005C4553" w14:paraId="3691E7B2" w14:textId="77777777"/>
          <w:p w:rsidR="006B7161" w:rsidRPr="0009028E" w:rsidP="005C4553" w14:paraId="7146CD0C" w14:textId="77777777">
            <w:pPr>
              <w:rPr>
                <w:b/>
              </w:rPr>
            </w:pPr>
            <w:r w:rsidRPr="0009028E">
              <w:rPr>
                <w:b/>
              </w:rPr>
              <w:t>Technical:</w:t>
            </w:r>
          </w:p>
          <w:p w:rsidR="00A71FD7" w:rsidRPr="005C4553" w:rsidP="005C4553" w14:paraId="26DD9600" w14:textId="77777777">
            <w:pPr>
              <w:pStyle w:val="Heading2"/>
              <w:numPr>
                <w:ilvl w:val="0"/>
                <w:numId w:val="12"/>
              </w:numPr>
              <w:outlineLvl w:val="1"/>
              <w:rPr>
                <w:rFonts w:cs="Arial"/>
                <w:b w:val="0"/>
                <w:sz w:val="22"/>
              </w:rPr>
            </w:pPr>
            <w:r w:rsidRPr="005C4553">
              <w:rPr>
                <w:rFonts w:cs="Arial"/>
                <w:b w:val="0"/>
                <w:sz w:val="22"/>
              </w:rPr>
              <w:t>Develop and Modify ABAP Objects (Table, Data elements, Domain, Function Group, Reports (CLASSICAL, ALV, SMART FROM, INTERACTIVE)</w:t>
            </w:r>
            <w:r w:rsidRPr="005C4553" w:rsidR="00854234">
              <w:rPr>
                <w:rFonts w:cs="Arial"/>
                <w:b w:val="0"/>
                <w:sz w:val="22"/>
              </w:rPr>
              <w:t>, IDOC, ALE</w:t>
            </w:r>
            <w:r w:rsidRPr="005C4553">
              <w:rPr>
                <w:rFonts w:cs="Arial"/>
                <w:b w:val="0"/>
                <w:sz w:val="22"/>
              </w:rPr>
              <w:t>.</w:t>
            </w:r>
          </w:p>
          <w:p w:rsidR="00376BA4" w:rsidRPr="005C4553" w:rsidP="005C4553" w14:paraId="2122F0B4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>Develop/Modify BDC for FI/SD module.</w:t>
            </w:r>
          </w:p>
          <w:p w:rsidR="00376BA4" w:rsidRPr="005C4553" w:rsidP="005C4553" w14:paraId="4F9C2DA7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>Develop/Modify Module Pool and Webdynpro</w:t>
            </w:r>
            <w:bookmarkStart w:id="0" w:name="_GoBack"/>
            <w:bookmarkEnd w:id="0"/>
            <w:r w:rsidRPr="005C4553">
              <w:rPr>
                <w:rFonts w:cs="Arial"/>
                <w:sz w:val="22"/>
              </w:rPr>
              <w:t xml:space="preserve"> Program for FI/SD module.</w:t>
            </w:r>
          </w:p>
          <w:p w:rsidR="00376BA4" w:rsidRPr="00376BA4" w:rsidP="005C4553" w14:paraId="526770CE" w14:textId="77777777">
            <w:pPr>
              <w:pStyle w:val="ListParagraph"/>
            </w:pPr>
          </w:p>
          <w:p w:rsidR="00376BA4" w:rsidRPr="00376BA4" w:rsidP="005C4553" w14:paraId="7CBEED82" w14:textId="77777777"/>
          <w:p w:rsidR="00F144DE" w:rsidRPr="00A71FD7" w:rsidP="005C4553" w14:paraId="25FAB735" w14:textId="77777777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>
              <w:t xml:space="preserve">SAP </w:t>
            </w:r>
            <w:r w:rsidR="00825846">
              <w:t xml:space="preserve">ERP </w:t>
            </w:r>
            <w:r>
              <w:t>ABAP CONSULTANT</w:t>
            </w:r>
            <w:r w:rsidR="00A71FD7">
              <w:t xml:space="preserve"> </w:t>
            </w:r>
            <w:r w:rsidRPr="00A71FD7" w:rsidR="00A71FD7">
              <w:rPr>
                <w:b w:val="0"/>
                <w:sz w:val="24"/>
                <w:szCs w:val="24"/>
              </w:rPr>
              <w:t>(</w:t>
            </w:r>
            <w:r w:rsidR="00C07C10">
              <w:rPr>
                <w:b w:val="0"/>
                <w:sz w:val="24"/>
                <w:szCs w:val="24"/>
              </w:rPr>
              <w:t xml:space="preserve">Jun </w:t>
            </w:r>
            <w:r w:rsidRPr="00A71FD7" w:rsidR="00A71FD7">
              <w:rPr>
                <w:b w:val="0"/>
                <w:sz w:val="24"/>
                <w:szCs w:val="24"/>
              </w:rPr>
              <w:t>2009-</w:t>
            </w:r>
            <w:r w:rsidR="00C07C10">
              <w:rPr>
                <w:b w:val="0"/>
                <w:sz w:val="24"/>
                <w:szCs w:val="24"/>
              </w:rPr>
              <w:t xml:space="preserve"> Apr </w:t>
            </w:r>
            <w:r w:rsidR="00A71FD7">
              <w:rPr>
                <w:b w:val="0"/>
                <w:sz w:val="24"/>
                <w:szCs w:val="24"/>
              </w:rPr>
              <w:t>2</w:t>
            </w:r>
            <w:r w:rsidRPr="00A71FD7" w:rsidR="00A71FD7">
              <w:rPr>
                <w:b w:val="0"/>
                <w:sz w:val="24"/>
                <w:szCs w:val="24"/>
              </w:rPr>
              <w:t>01</w:t>
            </w:r>
            <w:r w:rsidR="0002661C">
              <w:rPr>
                <w:b w:val="0"/>
                <w:sz w:val="24"/>
                <w:szCs w:val="24"/>
              </w:rPr>
              <w:t>3</w:t>
            </w:r>
            <w:r w:rsidRPr="00A71FD7" w:rsidR="00A71FD7">
              <w:rPr>
                <w:b w:val="0"/>
                <w:sz w:val="24"/>
                <w:szCs w:val="24"/>
              </w:rPr>
              <w:t>)</w:t>
            </w:r>
          </w:p>
          <w:p w:rsidR="002733D3" w:rsidRPr="00A71FD7" w:rsidP="005C4553" w14:paraId="2A641A57" w14:textId="77777777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r w:rsidRPr="00E35120">
              <w:rPr>
                <w:b/>
                <w:color w:val="auto"/>
                <w:sz w:val="24"/>
                <w:szCs w:val="24"/>
              </w:rPr>
              <w:t>Company :</w:t>
            </w:r>
            <w:r w:rsidRPr="00E3512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D6316">
              <w:rPr>
                <w:b/>
                <w:color w:val="auto"/>
                <w:sz w:val="24"/>
                <w:szCs w:val="24"/>
              </w:rPr>
              <w:t xml:space="preserve">J.K.CEMENT LTD-KANPUR, UP, INDIA. </w:t>
            </w:r>
          </w:p>
          <w:p w:rsidR="002733D3" w:rsidRPr="00854234" w:rsidP="005C4553" w14:paraId="6E36661F" w14:textId="77777777"/>
          <w:p w:rsidR="00B37F55" w:rsidRPr="005C4553" w:rsidP="005C4553" w14:paraId="557BF867" w14:textId="77777777">
            <w:p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 xml:space="preserve">Involved in </w:t>
            </w:r>
            <w:r w:rsidRPr="005C4553" w:rsidR="00A71FD7">
              <w:rPr>
                <w:rFonts w:cs="Arial"/>
                <w:sz w:val="22"/>
              </w:rPr>
              <w:t>E2E SAP</w:t>
            </w:r>
            <w:r w:rsidRPr="005C4553">
              <w:rPr>
                <w:rFonts w:cs="Arial"/>
                <w:sz w:val="22"/>
              </w:rPr>
              <w:t xml:space="preserve"> ECC Implementation Project for J.</w:t>
            </w:r>
            <w:r w:rsidRPr="005C4553" w:rsidR="0009028E">
              <w:rPr>
                <w:rFonts w:cs="Arial"/>
                <w:sz w:val="22"/>
              </w:rPr>
              <w:t>K. Cement</w:t>
            </w:r>
            <w:r w:rsidRPr="005C4553">
              <w:rPr>
                <w:rFonts w:cs="Arial"/>
                <w:sz w:val="22"/>
              </w:rPr>
              <w:t xml:space="preserve"> Ltd</w:t>
            </w:r>
            <w:r w:rsidRPr="005C4553" w:rsidR="00E35120">
              <w:rPr>
                <w:rFonts w:cs="Arial"/>
                <w:sz w:val="22"/>
              </w:rPr>
              <w:t xml:space="preserve"> with External IT Team</w:t>
            </w:r>
            <w:r w:rsidRPr="005C4553">
              <w:rPr>
                <w:rFonts w:cs="Arial"/>
                <w:sz w:val="22"/>
              </w:rPr>
              <w:t xml:space="preserve">. Worked </w:t>
            </w:r>
            <w:r w:rsidRPr="005C4553" w:rsidR="005C04DF">
              <w:rPr>
                <w:rFonts w:cs="Arial"/>
                <w:sz w:val="22"/>
              </w:rPr>
              <w:t>on SD</w:t>
            </w:r>
            <w:r w:rsidRPr="005C4553" w:rsidR="00C07C10">
              <w:rPr>
                <w:rFonts w:cs="Arial"/>
                <w:sz w:val="22"/>
              </w:rPr>
              <w:t xml:space="preserve"> module on </w:t>
            </w:r>
            <w:r w:rsidRPr="005C4553" w:rsidR="0009028E">
              <w:rPr>
                <w:rFonts w:cs="Arial"/>
                <w:sz w:val="22"/>
              </w:rPr>
              <w:t>following –</w:t>
            </w:r>
          </w:p>
          <w:p w:rsidR="00A76AF9" w:rsidRPr="0009028E" w:rsidP="005C4553" w14:paraId="38645DC7" w14:textId="77777777">
            <w:pPr>
              <w:tabs>
                <w:tab w:val="left" w:pos="268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76AF9" w:rsidRPr="0009028E" w:rsidP="005C4553" w14:paraId="31D46E1E" w14:textId="77777777">
            <w:pPr>
              <w:tabs>
                <w:tab w:val="left" w:pos="2687"/>
              </w:tabs>
              <w:rPr>
                <w:rFonts w:ascii="Arial" w:hAnsi="Arial" w:cs="Arial"/>
                <w:sz w:val="21"/>
                <w:szCs w:val="21"/>
              </w:rPr>
            </w:pPr>
            <w:r w:rsidRPr="0009028E">
              <w:rPr>
                <w:rFonts w:ascii="Arial" w:hAnsi="Arial" w:cs="Arial"/>
                <w:b/>
                <w:sz w:val="21"/>
                <w:szCs w:val="21"/>
              </w:rPr>
              <w:t>Responsibility:</w:t>
            </w:r>
            <w:r w:rsidRPr="0009028E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07C10" w:rsidRPr="0009028E" w:rsidP="005C4553" w14:paraId="135E58C4" w14:textId="77777777">
            <w:pPr>
              <w:tabs>
                <w:tab w:val="left" w:pos="2687"/>
              </w:tabs>
              <w:rPr>
                <w:rFonts w:cs="Arial"/>
                <w:sz w:val="21"/>
                <w:szCs w:val="21"/>
              </w:rPr>
            </w:pPr>
          </w:p>
          <w:p w:rsidR="00C07C10" w:rsidRPr="005C4553" w:rsidP="005C4553" w14:paraId="32B32551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 xml:space="preserve">SAP </w:t>
            </w:r>
            <w:r w:rsidRPr="005C4553">
              <w:rPr>
                <w:rFonts w:cs="Arial"/>
                <w:sz w:val="22"/>
              </w:rPr>
              <w:t xml:space="preserve">ABAP Reports </w:t>
            </w:r>
            <w:r w:rsidRPr="005C4553" w:rsidR="00A71FD7">
              <w:rPr>
                <w:rFonts w:cs="Arial"/>
                <w:sz w:val="22"/>
              </w:rPr>
              <w:t>(</w:t>
            </w:r>
            <w:r w:rsidRPr="005C4553">
              <w:rPr>
                <w:rFonts w:cs="Arial"/>
                <w:sz w:val="22"/>
              </w:rPr>
              <w:t>CLASSICAL, ALV, SMART FROM, INTERACTIVE).</w:t>
            </w:r>
            <w:r w:rsidRPr="005C4553" w:rsidR="00E35120">
              <w:rPr>
                <w:rFonts w:cs="Arial"/>
                <w:sz w:val="22"/>
              </w:rPr>
              <w:t xml:space="preserve"> Develop Complex Reports for FI/SD Module, e.g. Customer Ageing, Report for Primary and Secondary Freight, Payment advice, Customer Retention </w:t>
            </w:r>
            <w:r w:rsidRPr="005C4553" w:rsidR="00E35120">
              <w:rPr>
                <w:rFonts w:cs="Arial"/>
                <w:sz w:val="22"/>
              </w:rPr>
              <w:t>Report, Form DVAT30, payment Confirmation Letter to Customer / vendor etc.</w:t>
            </w:r>
          </w:p>
          <w:p w:rsidR="00C07C10" w:rsidRPr="005C4553" w:rsidP="005C4553" w14:paraId="6AD12D21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>Interface (BDC, LSMW, BAPI, ALE, and IDOC).</w:t>
            </w:r>
            <w:r w:rsidRPr="005C4553" w:rsidR="00E35120">
              <w:rPr>
                <w:rFonts w:cs="Arial"/>
                <w:sz w:val="22"/>
              </w:rPr>
              <w:t xml:space="preserve"> </w:t>
            </w:r>
          </w:p>
          <w:p w:rsidR="00C07C10" w:rsidRPr="005C4553" w:rsidP="005C4553" w14:paraId="2040B18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 xml:space="preserve">Screen (Module Pool, Web </w:t>
            </w:r>
            <w:r w:rsidRPr="005C4553">
              <w:rPr>
                <w:rFonts w:cs="Arial"/>
                <w:sz w:val="22"/>
              </w:rPr>
              <w:t>Dynpro</w:t>
            </w:r>
            <w:r w:rsidRPr="005C4553">
              <w:rPr>
                <w:rFonts w:cs="Arial"/>
                <w:sz w:val="22"/>
              </w:rPr>
              <w:t xml:space="preserve"> ABAP).</w:t>
            </w:r>
            <w:r w:rsidRPr="005C4553" w:rsidR="00E35120">
              <w:rPr>
                <w:rFonts w:cs="Arial"/>
                <w:sz w:val="22"/>
              </w:rPr>
              <w:t xml:space="preserve"> Develop Custom </w:t>
            </w:r>
            <w:r w:rsidRPr="005C4553" w:rsidR="0009028E">
              <w:rPr>
                <w:rFonts w:cs="Arial"/>
                <w:sz w:val="22"/>
              </w:rPr>
              <w:t>Incoming Payment</w:t>
            </w:r>
            <w:r w:rsidRPr="005C4553" w:rsidR="00E35120">
              <w:rPr>
                <w:rFonts w:cs="Arial"/>
                <w:sz w:val="22"/>
              </w:rPr>
              <w:t xml:space="preserve"> Program for Loading Multiple Incoming Payments through BDC.</w:t>
            </w:r>
          </w:p>
          <w:p w:rsidR="00C07C10" w:rsidRPr="005C4553" w:rsidP="005C4553" w14:paraId="70D1126E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>Data Dictionary (Table, Structure, Domain, Data Element, Search Help, View, TMG etc.).</w:t>
            </w:r>
          </w:p>
          <w:p w:rsidR="00C07C10" w:rsidRPr="005C4553" w:rsidP="005C4553" w14:paraId="5FB398B4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5C4553">
              <w:rPr>
                <w:rFonts w:cs="Arial"/>
                <w:sz w:val="22"/>
              </w:rPr>
              <w:t>Function Module, RFC.</w:t>
            </w:r>
          </w:p>
          <w:p w:rsidR="00C07C10" w:rsidP="005C4553" w14:paraId="62EBF9A1" w14:textId="77777777">
            <w:pPr>
              <w:tabs>
                <w:tab w:val="left" w:pos="2687"/>
              </w:tabs>
            </w:pPr>
          </w:p>
          <w:p w:rsidR="00A71FD7" w:rsidRPr="00A71FD7" w:rsidP="005C4553" w14:paraId="6D53712B" w14:textId="77777777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>
              <w:t>Sr. Programmer</w:t>
            </w:r>
            <w:r>
              <w:t xml:space="preserve"> </w:t>
            </w:r>
            <w:r w:rsidR="00ED2FC8">
              <w:t>(In-</w:t>
            </w:r>
            <w:r w:rsidR="00825846">
              <w:t xml:space="preserve">House)  </w:t>
            </w:r>
            <w:r w:rsidR="00ED2FC8">
              <w:t xml:space="preserve"> </w:t>
            </w:r>
            <w:r>
              <w:t xml:space="preserve">   </w:t>
            </w:r>
            <w:r w:rsidRPr="00A71FD7">
              <w:rPr>
                <w:b w:val="0"/>
                <w:sz w:val="24"/>
                <w:szCs w:val="24"/>
              </w:rPr>
              <w:t>(</w:t>
            </w:r>
            <w:r w:rsidR="00C07C10">
              <w:rPr>
                <w:b w:val="0"/>
                <w:sz w:val="24"/>
                <w:szCs w:val="24"/>
              </w:rPr>
              <w:t xml:space="preserve">May </w:t>
            </w:r>
            <w:r w:rsidRPr="00A71FD7">
              <w:rPr>
                <w:b w:val="0"/>
                <w:sz w:val="24"/>
                <w:szCs w:val="24"/>
              </w:rPr>
              <w:t>200</w:t>
            </w:r>
            <w:r>
              <w:rPr>
                <w:b w:val="0"/>
                <w:sz w:val="24"/>
                <w:szCs w:val="24"/>
              </w:rPr>
              <w:t>7</w:t>
            </w:r>
            <w:r w:rsidRPr="00A71FD7">
              <w:rPr>
                <w:b w:val="0"/>
                <w:sz w:val="24"/>
                <w:szCs w:val="24"/>
              </w:rPr>
              <w:t>-</w:t>
            </w:r>
            <w:r w:rsidR="00C07C10">
              <w:rPr>
                <w:b w:val="0"/>
                <w:sz w:val="24"/>
                <w:szCs w:val="24"/>
              </w:rPr>
              <w:t xml:space="preserve"> May </w:t>
            </w:r>
            <w:r>
              <w:rPr>
                <w:b w:val="0"/>
                <w:sz w:val="24"/>
                <w:szCs w:val="24"/>
              </w:rPr>
              <w:t>2</w:t>
            </w:r>
            <w:r w:rsidRPr="00A71FD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09</w:t>
            </w:r>
            <w:r w:rsidRPr="00A71FD7">
              <w:rPr>
                <w:b w:val="0"/>
                <w:sz w:val="24"/>
                <w:szCs w:val="24"/>
              </w:rPr>
              <w:t>)</w:t>
            </w:r>
          </w:p>
          <w:p w:rsidR="00A71FD7" w:rsidRPr="000D6316" w:rsidP="005C4553" w14:paraId="1A91BEAA" w14:textId="77777777">
            <w:pPr>
              <w:pStyle w:val="Heading3"/>
              <w:outlineLvl w:val="2"/>
              <w:rPr>
                <w:b/>
                <w:color w:val="auto"/>
                <w:sz w:val="24"/>
                <w:szCs w:val="24"/>
              </w:rPr>
            </w:pPr>
            <w:r w:rsidRPr="00ED2FC8">
              <w:rPr>
                <w:b/>
                <w:color w:val="000000" w:themeColor="text1"/>
                <w:sz w:val="24"/>
                <w:szCs w:val="24"/>
              </w:rPr>
              <w:t xml:space="preserve">Company: </w:t>
            </w:r>
            <w:r w:rsidRPr="000D6316">
              <w:rPr>
                <w:b/>
                <w:color w:val="auto"/>
                <w:sz w:val="24"/>
                <w:szCs w:val="24"/>
              </w:rPr>
              <w:t>J.</w:t>
            </w:r>
            <w:r w:rsidRPr="000D6316">
              <w:rPr>
                <w:b/>
                <w:color w:val="auto"/>
                <w:sz w:val="24"/>
                <w:szCs w:val="24"/>
              </w:rPr>
              <w:t>K.CEMENT</w:t>
            </w:r>
            <w:r w:rsidRPr="000D6316">
              <w:rPr>
                <w:b/>
                <w:color w:val="auto"/>
                <w:sz w:val="24"/>
                <w:szCs w:val="24"/>
              </w:rPr>
              <w:t xml:space="preserve"> LTD-KANPUR, UP, INDIA. </w:t>
            </w:r>
          </w:p>
          <w:p w:rsidR="00A71FD7" w:rsidRPr="002733D3" w:rsidP="005C4553" w14:paraId="0C6C2CD5" w14:textId="77777777"/>
          <w:p w:rsidR="00A71FD7" w:rsidRPr="00854234" w:rsidP="005C4553" w14:paraId="3831F149" w14:textId="77777777">
            <w:p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 xml:space="preserve">Worked on </w:t>
            </w:r>
            <w:r w:rsidRPr="00854234" w:rsidR="00081BE6">
              <w:rPr>
                <w:sz w:val="22"/>
              </w:rPr>
              <w:t>Oracle Database</w:t>
            </w:r>
            <w:r w:rsidRPr="00854234">
              <w:rPr>
                <w:sz w:val="22"/>
              </w:rPr>
              <w:t xml:space="preserve"> </w:t>
            </w:r>
            <w:r w:rsidRPr="00854234" w:rsidR="00081BE6">
              <w:rPr>
                <w:sz w:val="22"/>
              </w:rPr>
              <w:t>(8i</w:t>
            </w:r>
            <w:r w:rsidRPr="00854234">
              <w:rPr>
                <w:sz w:val="22"/>
              </w:rPr>
              <w:t>, 10g</w:t>
            </w:r>
            <w:r w:rsidRPr="00854234" w:rsidR="00081BE6">
              <w:rPr>
                <w:sz w:val="22"/>
              </w:rPr>
              <w:t>),</w:t>
            </w:r>
            <w:r w:rsidRPr="00854234">
              <w:rPr>
                <w:sz w:val="22"/>
              </w:rPr>
              <w:t xml:space="preserve"> Oracle Developer </w:t>
            </w:r>
            <w:r w:rsidRPr="00854234" w:rsidR="00081BE6">
              <w:rPr>
                <w:sz w:val="22"/>
              </w:rPr>
              <w:t xml:space="preserve">(6i, </w:t>
            </w:r>
            <w:r w:rsidRPr="00854234" w:rsidR="00723717">
              <w:rPr>
                <w:sz w:val="22"/>
              </w:rPr>
              <w:t>10g</w:t>
            </w:r>
            <w:r w:rsidRPr="00854234" w:rsidR="00C07C10">
              <w:rPr>
                <w:sz w:val="22"/>
              </w:rPr>
              <w:t>),</w:t>
            </w:r>
            <w:r w:rsidRPr="00854234" w:rsidR="00081BE6">
              <w:rPr>
                <w:sz w:val="22"/>
              </w:rPr>
              <w:t xml:space="preserve"> SQL/PL-SQL and Toad </w:t>
            </w:r>
            <w:r w:rsidRPr="00854234">
              <w:rPr>
                <w:sz w:val="22"/>
              </w:rPr>
              <w:t xml:space="preserve">for Support </w:t>
            </w:r>
            <w:r w:rsidRPr="00854234" w:rsidR="00C07C10">
              <w:rPr>
                <w:sz w:val="22"/>
              </w:rPr>
              <w:t xml:space="preserve">Project </w:t>
            </w:r>
            <w:r w:rsidRPr="00854234" w:rsidR="00356DD2">
              <w:rPr>
                <w:sz w:val="22"/>
              </w:rPr>
              <w:t xml:space="preserve">on In-House Oracle ERP </w:t>
            </w:r>
            <w:r w:rsidRPr="00854234" w:rsidR="00C07C10">
              <w:rPr>
                <w:sz w:val="22"/>
              </w:rPr>
              <w:t xml:space="preserve">for FI/ SD Module </w:t>
            </w:r>
            <w:r w:rsidRPr="00854234">
              <w:rPr>
                <w:sz w:val="22"/>
              </w:rPr>
              <w:t>at J.</w:t>
            </w:r>
            <w:r w:rsidRPr="00854234" w:rsidR="0009028E">
              <w:rPr>
                <w:sz w:val="22"/>
              </w:rPr>
              <w:t>K. Cement</w:t>
            </w:r>
            <w:r w:rsidRPr="00854234">
              <w:rPr>
                <w:sz w:val="22"/>
              </w:rPr>
              <w:t xml:space="preserve"> </w:t>
            </w:r>
            <w:r w:rsidRPr="00854234" w:rsidR="00C07C10">
              <w:rPr>
                <w:sz w:val="22"/>
              </w:rPr>
              <w:t>Ltd, Kanpur</w:t>
            </w:r>
            <w:r w:rsidRPr="00854234" w:rsidR="00081BE6">
              <w:rPr>
                <w:sz w:val="22"/>
              </w:rPr>
              <w:t>.</w:t>
            </w:r>
            <w:r w:rsidRPr="00854234" w:rsidR="00C07C10">
              <w:rPr>
                <w:sz w:val="22"/>
              </w:rPr>
              <w:t xml:space="preserve"> </w:t>
            </w:r>
          </w:p>
          <w:p w:rsidR="00A76AF9" w:rsidRPr="00854234" w:rsidP="005C4553" w14:paraId="709E88E4" w14:textId="77777777">
            <w:pPr>
              <w:tabs>
                <w:tab w:val="left" w:pos="2687"/>
              </w:tabs>
              <w:rPr>
                <w:sz w:val="22"/>
              </w:rPr>
            </w:pPr>
          </w:p>
          <w:p w:rsidR="000D6316" w:rsidRPr="00854234" w:rsidP="005C4553" w14:paraId="1A67BD92" w14:textId="77777777">
            <w:p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b/>
                <w:sz w:val="22"/>
              </w:rPr>
              <w:t>Responsibility</w:t>
            </w:r>
            <w:r w:rsidRPr="00854234" w:rsidR="00A76AF9">
              <w:rPr>
                <w:b/>
                <w:sz w:val="22"/>
              </w:rPr>
              <w:t>:</w:t>
            </w:r>
            <w:r w:rsidRPr="00854234">
              <w:rPr>
                <w:sz w:val="22"/>
              </w:rPr>
              <w:t xml:space="preserve">  </w:t>
            </w:r>
          </w:p>
          <w:p w:rsidR="00A76AF9" w:rsidRPr="00854234" w:rsidP="005C4553" w14:paraId="508C98E9" w14:textId="77777777">
            <w:pPr>
              <w:tabs>
                <w:tab w:val="left" w:pos="2687"/>
              </w:tabs>
              <w:rPr>
                <w:sz w:val="22"/>
              </w:rPr>
            </w:pPr>
          </w:p>
          <w:p w:rsidR="000D6316" w:rsidRPr="00854234" w:rsidP="005C4553" w14:paraId="4711B203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>Understand User Requirement and Change it in Technical Documents.</w:t>
            </w:r>
          </w:p>
          <w:p w:rsidR="000D6316" w:rsidRPr="00854234" w:rsidP="005C4553" w14:paraId="0DAC0591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>Develop Report and Forms based on Requirement.</w:t>
            </w:r>
          </w:p>
          <w:p w:rsidR="000D6316" w:rsidRPr="00854234" w:rsidP="005C4553" w14:paraId="7247BE0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>Develop SQL, Pl/SQL as per requirement.</w:t>
            </w:r>
          </w:p>
          <w:p w:rsidR="000D6316" w:rsidRPr="00854234" w:rsidP="005C4553" w14:paraId="2DE2939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>Performance Tuning of SQL Queries, Forms, Reports.</w:t>
            </w:r>
          </w:p>
          <w:p w:rsidR="00A76AF9" w:rsidRPr="00854234" w:rsidP="005C4553" w14:paraId="055E14F5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 xml:space="preserve">Create and manage database object (User, Role, Table, View, Synonym, Procedure, Trigger, Sequence, </w:t>
            </w:r>
            <w:r w:rsidRPr="00854234" w:rsidR="0009028E">
              <w:rPr>
                <w:sz w:val="22"/>
              </w:rPr>
              <w:t>Cursor, Function</w:t>
            </w:r>
            <w:r w:rsidRPr="00854234">
              <w:rPr>
                <w:sz w:val="22"/>
              </w:rPr>
              <w:t xml:space="preserve"> etc.).</w:t>
            </w:r>
          </w:p>
          <w:p w:rsidR="00A76AF9" w:rsidRPr="00854234" w:rsidP="005C4553" w14:paraId="4677AA4D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>Perform Backup of database and upload file to database.</w:t>
            </w:r>
          </w:p>
          <w:p w:rsidR="00A76AF9" w:rsidRPr="00854234" w:rsidP="005C4553" w14:paraId="6F644A4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>Perform version Control of Developer objects.</w:t>
            </w:r>
          </w:p>
          <w:p w:rsidR="00A76AF9" w:rsidRPr="00854234" w:rsidP="005C4553" w14:paraId="4ACFBF38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sz w:val="22"/>
              </w:rPr>
            </w:pPr>
            <w:r w:rsidRPr="00854234">
              <w:rPr>
                <w:sz w:val="22"/>
              </w:rPr>
              <w:t xml:space="preserve">Monitoring Database and user activity. </w:t>
            </w:r>
            <w:r w:rsidRPr="00854234" w:rsidR="000D6316">
              <w:rPr>
                <w:sz w:val="22"/>
              </w:rPr>
              <w:t xml:space="preserve"> </w:t>
            </w:r>
          </w:p>
          <w:p w:rsidR="002733D3" w:rsidP="005C4553" w14:paraId="236B45BA" w14:textId="77777777">
            <w:pPr>
              <w:tabs>
                <w:tab w:val="left" w:pos="2687"/>
              </w:tabs>
            </w:pPr>
            <w:r>
              <w:t xml:space="preserve">                    </w:t>
            </w:r>
          </w:p>
          <w:p w:rsidR="00A71FD7" w:rsidRPr="00A71FD7" w:rsidP="005C4553" w14:paraId="2443BCC9" w14:textId="77777777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>
              <w:t xml:space="preserve">System Executive -                    </w:t>
            </w:r>
            <w:r>
              <w:t xml:space="preserve">  </w:t>
            </w:r>
            <w:r w:rsidR="00081BE6">
              <w:t xml:space="preserve"> </w:t>
            </w:r>
            <w:r w:rsidRPr="00A71FD7">
              <w:rPr>
                <w:b w:val="0"/>
                <w:sz w:val="24"/>
                <w:szCs w:val="24"/>
              </w:rPr>
              <w:t>(</w:t>
            </w:r>
            <w:r w:rsidR="00C07C10">
              <w:rPr>
                <w:b w:val="0"/>
                <w:sz w:val="24"/>
                <w:szCs w:val="24"/>
              </w:rPr>
              <w:t xml:space="preserve">Jun </w:t>
            </w:r>
            <w:r w:rsidRPr="00A71FD7">
              <w:rPr>
                <w:b w:val="0"/>
                <w:sz w:val="24"/>
                <w:szCs w:val="24"/>
              </w:rPr>
              <w:t>200</w:t>
            </w:r>
            <w:r>
              <w:rPr>
                <w:b w:val="0"/>
                <w:sz w:val="24"/>
                <w:szCs w:val="24"/>
              </w:rPr>
              <w:t>6</w:t>
            </w:r>
            <w:r w:rsidRPr="00A71FD7">
              <w:rPr>
                <w:b w:val="0"/>
                <w:sz w:val="24"/>
                <w:szCs w:val="24"/>
              </w:rPr>
              <w:t>-</w:t>
            </w:r>
            <w:r w:rsidR="00C07C10">
              <w:rPr>
                <w:b w:val="0"/>
                <w:sz w:val="24"/>
                <w:szCs w:val="24"/>
              </w:rPr>
              <w:t xml:space="preserve">May </w:t>
            </w:r>
            <w:r>
              <w:rPr>
                <w:b w:val="0"/>
                <w:sz w:val="24"/>
                <w:szCs w:val="24"/>
              </w:rPr>
              <w:t>2</w:t>
            </w:r>
            <w:r w:rsidRPr="00A71FD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07</w:t>
            </w:r>
            <w:r w:rsidRPr="00A71FD7">
              <w:rPr>
                <w:b w:val="0"/>
                <w:sz w:val="24"/>
                <w:szCs w:val="24"/>
              </w:rPr>
              <w:t>)</w:t>
            </w:r>
          </w:p>
          <w:p w:rsidR="00A71FD7" w:rsidRPr="00A71FD7" w:rsidP="005C4553" w14:paraId="0216CBBF" w14:textId="77777777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r w:rsidRPr="00ED2FC8">
              <w:rPr>
                <w:b/>
                <w:color w:val="000000" w:themeColor="text1"/>
                <w:sz w:val="24"/>
                <w:szCs w:val="24"/>
              </w:rPr>
              <w:t>Company 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6316">
              <w:rPr>
                <w:b/>
                <w:color w:val="auto"/>
                <w:sz w:val="24"/>
                <w:szCs w:val="24"/>
              </w:rPr>
              <w:t xml:space="preserve">PROSIX SOFTRON PVT. LTD.-LUCKNOW, UP, INDIA. </w:t>
            </w:r>
          </w:p>
          <w:p w:rsidR="002733D3" w:rsidRPr="0009028E" w:rsidP="005C4553" w14:paraId="779F8E76" w14:textId="77777777">
            <w:pPr>
              <w:tabs>
                <w:tab w:val="left" w:pos="2687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C07C10" w:rsidRPr="00854234" w:rsidP="005C4553" w14:paraId="083E7FB9" w14:textId="77777777">
            <w:pPr>
              <w:tabs>
                <w:tab w:val="left" w:pos="2687"/>
              </w:tabs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 xml:space="preserve">Worked on </w:t>
            </w:r>
            <w:r w:rsidRPr="00854234" w:rsidR="0009028E">
              <w:rPr>
                <w:rFonts w:cs="Arial"/>
                <w:sz w:val="22"/>
              </w:rPr>
              <w:t>Oracle Database</w:t>
            </w:r>
            <w:r w:rsidRPr="00854234">
              <w:rPr>
                <w:rFonts w:cs="Arial"/>
                <w:sz w:val="22"/>
              </w:rPr>
              <w:t xml:space="preserve"> </w:t>
            </w:r>
            <w:r w:rsidRPr="00854234" w:rsidR="0009028E">
              <w:rPr>
                <w:rFonts w:cs="Arial"/>
                <w:sz w:val="22"/>
              </w:rPr>
              <w:t>(8i</w:t>
            </w:r>
            <w:r w:rsidRPr="00854234">
              <w:rPr>
                <w:rFonts w:cs="Arial"/>
                <w:sz w:val="22"/>
              </w:rPr>
              <w:t>, 10g</w:t>
            </w:r>
            <w:r w:rsidRPr="00854234" w:rsidR="0009028E">
              <w:rPr>
                <w:rFonts w:cs="Arial"/>
                <w:sz w:val="22"/>
              </w:rPr>
              <w:t>),</w:t>
            </w:r>
            <w:r w:rsidRPr="00854234">
              <w:rPr>
                <w:rFonts w:cs="Arial"/>
                <w:sz w:val="22"/>
              </w:rPr>
              <w:t xml:space="preserve"> Oracle Developer </w:t>
            </w:r>
            <w:r w:rsidRPr="00854234" w:rsidR="0009028E">
              <w:rPr>
                <w:rFonts w:cs="Arial"/>
                <w:sz w:val="22"/>
              </w:rPr>
              <w:t>(6</w:t>
            </w:r>
            <w:r w:rsidRPr="00854234">
              <w:rPr>
                <w:rFonts w:cs="Arial"/>
                <w:sz w:val="22"/>
              </w:rPr>
              <w:t>i,10g</w:t>
            </w:r>
            <w:r w:rsidRPr="00854234" w:rsidR="0009028E">
              <w:rPr>
                <w:rFonts w:cs="Arial"/>
                <w:sz w:val="22"/>
              </w:rPr>
              <w:t>),</w:t>
            </w:r>
            <w:r w:rsidRPr="00854234">
              <w:rPr>
                <w:rFonts w:cs="Arial"/>
                <w:sz w:val="22"/>
              </w:rPr>
              <w:t xml:space="preserve"> </w:t>
            </w:r>
            <w:r w:rsidRPr="00854234" w:rsidR="00081BE6">
              <w:rPr>
                <w:rFonts w:cs="Arial"/>
                <w:sz w:val="22"/>
              </w:rPr>
              <w:t>SQL/PL-SQL and Toad</w:t>
            </w:r>
            <w:r w:rsidRPr="00854234">
              <w:rPr>
                <w:rFonts w:cs="Arial"/>
                <w:sz w:val="22"/>
              </w:rPr>
              <w:t xml:space="preserve"> </w:t>
            </w:r>
            <w:r w:rsidRPr="00854234">
              <w:rPr>
                <w:rFonts w:cs="Arial"/>
                <w:sz w:val="22"/>
              </w:rPr>
              <w:t>on following project –</w:t>
            </w:r>
          </w:p>
          <w:p w:rsidR="00A76AF9" w:rsidRPr="00854234" w:rsidP="005C4553" w14:paraId="7818863E" w14:textId="77777777">
            <w:pPr>
              <w:tabs>
                <w:tab w:val="left" w:pos="2687"/>
              </w:tabs>
              <w:rPr>
                <w:rFonts w:cs="Arial"/>
                <w:sz w:val="22"/>
              </w:rPr>
            </w:pPr>
          </w:p>
          <w:p w:rsidR="00A76AF9" w:rsidRPr="00854234" w:rsidP="005C4553" w14:paraId="4A7F33FC" w14:textId="77777777">
            <w:pPr>
              <w:tabs>
                <w:tab w:val="left" w:pos="2687"/>
              </w:tabs>
              <w:rPr>
                <w:rFonts w:cs="Arial"/>
                <w:sz w:val="22"/>
              </w:rPr>
            </w:pPr>
            <w:r w:rsidRPr="00854234">
              <w:rPr>
                <w:rFonts w:cs="Arial"/>
                <w:b/>
                <w:sz w:val="22"/>
              </w:rPr>
              <w:t>Responsibility:</w:t>
            </w:r>
            <w:r w:rsidRPr="00854234">
              <w:rPr>
                <w:rFonts w:cs="Arial"/>
                <w:sz w:val="22"/>
              </w:rPr>
              <w:t xml:space="preserve">  </w:t>
            </w:r>
          </w:p>
          <w:p w:rsidR="00C07C10" w:rsidRPr="00854234" w:rsidP="005C4553" w14:paraId="44F69B9A" w14:textId="77777777">
            <w:pPr>
              <w:tabs>
                <w:tab w:val="left" w:pos="2687"/>
              </w:tabs>
              <w:rPr>
                <w:rFonts w:cs="Arial"/>
                <w:sz w:val="22"/>
              </w:rPr>
            </w:pPr>
          </w:p>
          <w:p w:rsidR="00C07C10" w:rsidRPr="00854234" w:rsidP="005C4553" w14:paraId="235F1A91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Worked on Financial Management System for Aligarh Muslim University, Aligarh on Oracle 10g database, Oracle 10g Developer.</w:t>
            </w:r>
          </w:p>
          <w:p w:rsidR="002733D3" w:rsidRPr="00854234" w:rsidP="005C4553" w14:paraId="42A494B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 xml:space="preserve">Worked on Travelling Module Project for DMSRDE, Kanpur on Oracle 8i and Developer 6i. </w:t>
            </w:r>
          </w:p>
          <w:p w:rsidR="00C07C10" w:rsidRPr="00854234" w:rsidP="005C4553" w14:paraId="58581966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Worked on Payro</w:t>
            </w:r>
            <w:r w:rsidR="00B70B82">
              <w:rPr>
                <w:rFonts w:cs="Arial"/>
                <w:sz w:val="22"/>
              </w:rPr>
              <w:t>ll Module of SGPGI, Lucknow on O</w:t>
            </w:r>
            <w:r w:rsidRPr="00854234">
              <w:rPr>
                <w:rFonts w:cs="Arial"/>
                <w:sz w:val="22"/>
              </w:rPr>
              <w:t xml:space="preserve">racle 10g and </w:t>
            </w:r>
            <w:r w:rsidR="00B70B82">
              <w:rPr>
                <w:rFonts w:cs="Arial"/>
                <w:sz w:val="22"/>
              </w:rPr>
              <w:t>D</w:t>
            </w:r>
            <w:r w:rsidRPr="00854234">
              <w:rPr>
                <w:rFonts w:cs="Arial"/>
                <w:sz w:val="22"/>
              </w:rPr>
              <w:t>eveloper 10g.</w:t>
            </w:r>
          </w:p>
          <w:p w:rsidR="00C07C10" w:rsidRPr="00854234" w:rsidP="005C4553" w14:paraId="41C8F4D0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rPr>
                <w:rFonts w:cs="Arial"/>
                <w:sz w:val="22"/>
              </w:rPr>
            </w:pPr>
            <w:r w:rsidRPr="00854234">
              <w:rPr>
                <w:rFonts w:cs="Arial"/>
                <w:sz w:val="22"/>
              </w:rPr>
              <w:t>Provide Support to other client on Oracle 8i, 10g and Developer 6i, 10g.</w:t>
            </w:r>
          </w:p>
          <w:p w:rsidR="00356DD2" w:rsidP="005C4553" w14:paraId="5F07D11E" w14:textId="77777777">
            <w:pPr>
              <w:tabs>
                <w:tab w:val="left" w:pos="2687"/>
              </w:tabs>
            </w:pPr>
          </w:p>
          <w:p w:rsidR="00F144DE" w:rsidRPr="007E0B64" w:rsidP="00C51002" w14:paraId="07DEE553" w14:textId="77777777">
            <w:pPr>
              <w:pStyle w:val="Heading1"/>
              <w:outlineLvl w:val="0"/>
            </w:pPr>
            <w:r w:rsidRPr="007E0B64">
              <w:t>EDUCATION</w:t>
            </w:r>
          </w:p>
          <w:p w:rsidR="00F57F89" w:rsidRPr="002733D3" w:rsidP="005C4553" w14:paraId="41508A3C" w14:textId="77777777">
            <w:pPr>
              <w:pStyle w:val="Year"/>
              <w:rPr>
                <w:b/>
              </w:rPr>
            </w:pPr>
          </w:p>
          <w:p w:rsidR="002733D3" w:rsidRPr="00356DD2" w:rsidP="005C4553" w14:paraId="532CE7EB" w14:textId="77777777">
            <w:pPr>
              <w:pStyle w:val="Year"/>
              <w:jc w:val="left"/>
              <w:rPr>
                <w:b/>
                <w:sz w:val="22"/>
              </w:rPr>
            </w:pPr>
            <w:r w:rsidRPr="00356DD2">
              <w:rPr>
                <w:b/>
                <w:sz w:val="22"/>
              </w:rPr>
              <w:t>MASTER OF COMPUTER APPLICATION (MCA) – 71%</w:t>
            </w:r>
            <w:r w:rsidRPr="00356DD2" w:rsidR="00F57F89">
              <w:rPr>
                <w:b/>
                <w:sz w:val="22"/>
              </w:rPr>
              <w:t>.</w:t>
            </w:r>
            <w:r w:rsidRPr="00356DD2">
              <w:rPr>
                <w:sz w:val="22"/>
              </w:rPr>
              <w:t xml:space="preserve"> </w:t>
            </w:r>
            <w:r w:rsidRPr="00356DD2">
              <w:rPr>
                <w:b/>
                <w:sz w:val="22"/>
              </w:rPr>
              <w:t>( 2001</w:t>
            </w:r>
            <w:r w:rsidRPr="00356DD2">
              <w:rPr>
                <w:b/>
                <w:sz w:val="22"/>
              </w:rPr>
              <w:t>-2004)</w:t>
            </w:r>
          </w:p>
          <w:p w:rsidR="00F144DE" w:rsidRPr="00F57F89" w:rsidP="005C4553" w14:paraId="43D6B1D6" w14:textId="77777777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F144DE" w:rsidRPr="00356DD2" w:rsidP="005C4553" w14:paraId="63A1E0FE" w14:textId="77777777">
            <w:pPr>
              <w:pStyle w:val="Heading3"/>
              <w:outlineLvl w:val="2"/>
              <w:rPr>
                <w:color w:val="auto"/>
                <w:sz w:val="22"/>
              </w:rPr>
            </w:pPr>
            <w:r w:rsidRPr="00356DD2">
              <w:rPr>
                <w:color w:val="auto"/>
                <w:sz w:val="22"/>
              </w:rPr>
              <w:t xml:space="preserve">(Institute of Management and Research – Ghaziabad -Affiliated With </w:t>
            </w:r>
            <w:r w:rsidRPr="00356DD2">
              <w:rPr>
                <w:color w:val="auto"/>
                <w:sz w:val="22"/>
              </w:rPr>
              <w:t>U.</w:t>
            </w:r>
            <w:r w:rsidRPr="00356DD2">
              <w:rPr>
                <w:color w:val="auto"/>
                <w:sz w:val="22"/>
              </w:rPr>
              <w:t>P.Technical</w:t>
            </w:r>
            <w:r w:rsidRPr="00356DD2">
              <w:rPr>
                <w:color w:val="auto"/>
                <w:sz w:val="22"/>
              </w:rPr>
              <w:t xml:space="preserve"> University, Luck now, U.P.).</w:t>
            </w:r>
          </w:p>
          <w:p w:rsidR="00F144DE" w:rsidRPr="002733D3" w:rsidP="005C4553" w14:paraId="17DBC151" w14:textId="77777777">
            <w:pPr>
              <w:rPr>
                <w:b/>
              </w:rPr>
            </w:pPr>
          </w:p>
          <w:p w:rsidR="002733D3" w:rsidRPr="00356DD2" w:rsidP="005C4553" w14:paraId="6C638B88" w14:textId="77777777">
            <w:pPr>
              <w:pStyle w:val="Year"/>
              <w:jc w:val="left"/>
              <w:rPr>
                <w:b/>
                <w:sz w:val="22"/>
              </w:rPr>
            </w:pPr>
            <w:r w:rsidRPr="00356DD2">
              <w:rPr>
                <w:b/>
                <w:sz w:val="22"/>
              </w:rPr>
              <w:t>BACHELOR OF SCIENCE (B.Sc</w:t>
            </w:r>
            <w:r w:rsidRPr="00356DD2" w:rsidR="00C07C10">
              <w:rPr>
                <w:b/>
                <w:sz w:val="22"/>
              </w:rPr>
              <w:t>. -</w:t>
            </w:r>
            <w:r w:rsidRPr="00356DD2">
              <w:rPr>
                <w:b/>
                <w:sz w:val="22"/>
              </w:rPr>
              <w:t xml:space="preserve"> PCM</w:t>
            </w:r>
            <w:r w:rsidRPr="00356DD2" w:rsidR="00C07C10">
              <w:rPr>
                <w:b/>
                <w:sz w:val="22"/>
              </w:rPr>
              <w:t>) -</w:t>
            </w:r>
            <w:r w:rsidRPr="00356DD2">
              <w:rPr>
                <w:b/>
                <w:sz w:val="22"/>
              </w:rPr>
              <w:t xml:space="preserve"> 56%</w:t>
            </w:r>
            <w:r w:rsidRPr="00356DD2" w:rsidR="00F57F89">
              <w:rPr>
                <w:b/>
                <w:sz w:val="22"/>
              </w:rPr>
              <w:t>.</w:t>
            </w:r>
            <w:r w:rsidRPr="00356DD2">
              <w:rPr>
                <w:sz w:val="22"/>
              </w:rPr>
              <w:t xml:space="preserve">    </w:t>
            </w:r>
            <w:r w:rsidRPr="00356DD2" w:rsidR="00C07C10">
              <w:rPr>
                <w:sz w:val="22"/>
              </w:rPr>
              <w:t xml:space="preserve"> </w:t>
            </w:r>
            <w:r w:rsidRPr="00356DD2">
              <w:rPr>
                <w:sz w:val="22"/>
              </w:rPr>
              <w:t xml:space="preserve">    </w:t>
            </w:r>
            <w:r w:rsidRPr="00356DD2" w:rsidR="00C07C10">
              <w:rPr>
                <w:sz w:val="22"/>
              </w:rPr>
              <w:t xml:space="preserve"> </w:t>
            </w:r>
            <w:r w:rsidRPr="00356DD2">
              <w:rPr>
                <w:sz w:val="22"/>
              </w:rPr>
              <w:t xml:space="preserve">  </w:t>
            </w:r>
            <w:r w:rsidRPr="00356DD2">
              <w:rPr>
                <w:b/>
                <w:sz w:val="22"/>
              </w:rPr>
              <w:t>(1998 - 2001)</w:t>
            </w:r>
          </w:p>
          <w:p w:rsidR="00F144DE" w:rsidRPr="00F57F89" w:rsidP="005C4553" w14:paraId="6F8BD81B" w14:textId="77777777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92B7A" w:rsidP="005C4553" w14:paraId="7529F9FD" w14:textId="77777777">
            <w:pPr>
              <w:pStyle w:val="Heading3"/>
              <w:outlineLvl w:val="2"/>
              <w:rPr>
                <w:color w:val="auto"/>
                <w:sz w:val="22"/>
              </w:rPr>
            </w:pPr>
            <w:r w:rsidRPr="00356DD2">
              <w:rPr>
                <w:color w:val="auto"/>
                <w:sz w:val="22"/>
              </w:rPr>
              <w:t xml:space="preserve">(V.S.S.D. College – Kanpur -Affiliated </w:t>
            </w:r>
            <w:r w:rsidRPr="00356DD2" w:rsidR="00F76646">
              <w:rPr>
                <w:color w:val="auto"/>
                <w:sz w:val="22"/>
              </w:rPr>
              <w:t>with</w:t>
            </w:r>
            <w:r w:rsidRPr="00356DD2">
              <w:rPr>
                <w:color w:val="auto"/>
                <w:sz w:val="22"/>
              </w:rPr>
              <w:t xml:space="preserve"> C.S.J.M. University, Kanpur, U.P.).</w:t>
            </w:r>
          </w:p>
          <w:p w:rsidR="00F76646" w:rsidRPr="00F76646" w:rsidP="00F76646" w14:paraId="2613E9C1" w14:textId="77777777"/>
          <w:p w:rsidR="002733D3" w:rsidRPr="00356DD2" w:rsidP="005C4553" w14:paraId="07E2AADC" w14:textId="77777777">
            <w:pPr>
              <w:pStyle w:val="Year"/>
              <w:jc w:val="left"/>
              <w:rPr>
                <w:b/>
                <w:sz w:val="22"/>
              </w:rPr>
            </w:pPr>
            <w:r w:rsidRPr="00356DD2">
              <w:rPr>
                <w:b/>
                <w:sz w:val="22"/>
              </w:rPr>
              <w:t>INTERMEDIATE (SCIENCE</w:t>
            </w:r>
            <w:r w:rsidRPr="00356DD2" w:rsidR="00C07C10">
              <w:rPr>
                <w:b/>
                <w:sz w:val="22"/>
              </w:rPr>
              <w:t>, MATHS</w:t>
            </w:r>
            <w:r w:rsidRPr="00356DD2">
              <w:rPr>
                <w:b/>
                <w:sz w:val="22"/>
              </w:rPr>
              <w:t>) – 61%.</w:t>
            </w:r>
            <w:r w:rsidRPr="00356DD2">
              <w:rPr>
                <w:sz w:val="22"/>
              </w:rPr>
              <w:t xml:space="preserve">               </w:t>
            </w:r>
            <w:r w:rsidRPr="00356DD2" w:rsidR="00C07C10">
              <w:rPr>
                <w:sz w:val="22"/>
              </w:rPr>
              <w:t xml:space="preserve">   </w:t>
            </w:r>
            <w:r w:rsidRPr="00356DD2">
              <w:rPr>
                <w:sz w:val="22"/>
              </w:rPr>
              <w:t xml:space="preserve">  </w:t>
            </w:r>
            <w:r w:rsidRPr="00356DD2">
              <w:rPr>
                <w:b/>
                <w:sz w:val="22"/>
              </w:rPr>
              <w:t>( 1997</w:t>
            </w:r>
            <w:r w:rsidRPr="00356DD2">
              <w:rPr>
                <w:b/>
                <w:sz w:val="22"/>
              </w:rPr>
              <w:t>-1998)</w:t>
            </w:r>
          </w:p>
          <w:p w:rsidR="00F57F89" w:rsidP="005C4553" w14:paraId="21A4C2AD" w14:textId="77777777">
            <w:pPr>
              <w:pStyle w:val="Heading3"/>
              <w:outlineLvl w:val="2"/>
              <w:rPr>
                <w:color w:val="auto"/>
                <w:sz w:val="22"/>
              </w:rPr>
            </w:pPr>
            <w:r w:rsidRPr="00356DD2">
              <w:rPr>
                <w:color w:val="auto"/>
                <w:sz w:val="22"/>
              </w:rPr>
              <w:t>(U.</w:t>
            </w:r>
            <w:r w:rsidRPr="00356DD2" w:rsidR="00F76646">
              <w:rPr>
                <w:color w:val="auto"/>
                <w:sz w:val="22"/>
              </w:rPr>
              <w:t>P. Board</w:t>
            </w:r>
            <w:r w:rsidRPr="00356DD2">
              <w:rPr>
                <w:color w:val="auto"/>
                <w:sz w:val="22"/>
              </w:rPr>
              <w:t>)</w:t>
            </w:r>
          </w:p>
          <w:p w:rsidR="00F76646" w:rsidRPr="00F76646" w:rsidP="00F76646" w14:paraId="1037B8A3" w14:textId="77777777"/>
          <w:p w:rsidR="002733D3" w:rsidRPr="00356DD2" w:rsidP="005C4553" w14:paraId="52CD39D7" w14:textId="77777777">
            <w:pPr>
              <w:pStyle w:val="Year"/>
              <w:jc w:val="left"/>
              <w:rPr>
                <w:b/>
                <w:sz w:val="22"/>
              </w:rPr>
            </w:pPr>
            <w:r w:rsidRPr="00356DD2">
              <w:rPr>
                <w:b/>
                <w:sz w:val="22"/>
              </w:rPr>
              <w:t>HIGH SCHOOL (SCIENCE</w:t>
            </w:r>
            <w:r w:rsidRPr="00356DD2" w:rsidR="00C07C10">
              <w:rPr>
                <w:b/>
                <w:sz w:val="22"/>
              </w:rPr>
              <w:t>, MATHS</w:t>
            </w:r>
            <w:r w:rsidRPr="00356DD2">
              <w:rPr>
                <w:b/>
                <w:sz w:val="22"/>
              </w:rPr>
              <w:t>) – 71%.</w:t>
            </w:r>
            <w:r w:rsidRPr="00356DD2">
              <w:rPr>
                <w:sz w:val="22"/>
              </w:rPr>
              <w:t xml:space="preserve">                </w:t>
            </w:r>
            <w:r w:rsidRPr="00356DD2" w:rsidR="00C07C10">
              <w:rPr>
                <w:sz w:val="22"/>
              </w:rPr>
              <w:t xml:space="preserve">  </w:t>
            </w:r>
            <w:r w:rsidRPr="00356DD2">
              <w:rPr>
                <w:sz w:val="22"/>
              </w:rPr>
              <w:t xml:space="preserve">  </w:t>
            </w:r>
            <w:r w:rsidRPr="00356DD2">
              <w:rPr>
                <w:b/>
                <w:sz w:val="22"/>
              </w:rPr>
              <w:t>( 1995</w:t>
            </w:r>
            <w:r w:rsidRPr="00356DD2">
              <w:rPr>
                <w:b/>
                <w:sz w:val="22"/>
              </w:rPr>
              <w:t>-1996)</w:t>
            </w:r>
          </w:p>
          <w:p w:rsidR="00F57F89" w:rsidP="005C4553" w14:paraId="7186BF2C" w14:textId="77777777">
            <w:pPr>
              <w:pStyle w:val="Heading3"/>
              <w:outlineLvl w:val="2"/>
              <w:rPr>
                <w:color w:val="auto"/>
                <w:sz w:val="22"/>
              </w:rPr>
            </w:pPr>
            <w:r w:rsidRPr="00356DD2">
              <w:rPr>
                <w:color w:val="auto"/>
                <w:sz w:val="22"/>
              </w:rPr>
              <w:t>(U.</w:t>
            </w:r>
            <w:r w:rsidRPr="00356DD2" w:rsidR="00C51002">
              <w:rPr>
                <w:color w:val="auto"/>
                <w:sz w:val="22"/>
              </w:rPr>
              <w:t>P. Board</w:t>
            </w:r>
            <w:r w:rsidRPr="00356DD2">
              <w:rPr>
                <w:color w:val="auto"/>
                <w:sz w:val="22"/>
              </w:rPr>
              <w:t>)</w:t>
            </w:r>
          </w:p>
          <w:p w:rsidR="00C51002" w:rsidRPr="00C51002" w:rsidP="00C51002" w14:paraId="687C6DE0" w14:textId="77777777"/>
          <w:p w:rsidR="006F4F0B" w:rsidRPr="007E0B64" w:rsidP="00C51002" w14:paraId="30C62E64" w14:textId="77777777">
            <w:pPr>
              <w:pStyle w:val="Heading1"/>
              <w:outlineLvl w:val="0"/>
            </w:pPr>
            <w:r>
              <w:t>HOBBY</w:t>
            </w:r>
          </w:p>
          <w:p w:rsidR="00C07C10" w:rsidRPr="00356DD2" w:rsidP="005C4553" w14:paraId="5B2F9378" w14:textId="77777777">
            <w:pPr>
              <w:tabs>
                <w:tab w:val="left" w:pos="2687"/>
              </w:tabs>
            </w:pPr>
          </w:p>
          <w:p w:rsidR="00D44519" w:rsidP="005C4553" w14:paraId="70F55504" w14:textId="77777777">
            <w:pPr>
              <w:pStyle w:val="Heading3"/>
              <w:outlineLvl w:val="2"/>
              <w:rPr>
                <w:color w:val="auto"/>
                <w:sz w:val="24"/>
                <w:szCs w:val="24"/>
              </w:rPr>
            </w:pPr>
            <w:r w:rsidRPr="00356DD2">
              <w:rPr>
                <w:color w:val="auto"/>
                <w:sz w:val="24"/>
                <w:szCs w:val="24"/>
              </w:rPr>
              <w:t xml:space="preserve">Reading News, Sight </w:t>
            </w:r>
            <w:r w:rsidRPr="00356DD2" w:rsidR="00C51002">
              <w:rPr>
                <w:color w:val="auto"/>
                <w:sz w:val="24"/>
                <w:szCs w:val="24"/>
              </w:rPr>
              <w:t>Seeing,</w:t>
            </w:r>
            <w:r w:rsidRPr="00356DD2" w:rsidR="00E10304">
              <w:rPr>
                <w:color w:val="auto"/>
                <w:sz w:val="24"/>
                <w:szCs w:val="24"/>
              </w:rPr>
              <w:t xml:space="preserve"> Travelling</w:t>
            </w:r>
            <w:r w:rsidR="00C51002">
              <w:rPr>
                <w:color w:val="auto"/>
                <w:sz w:val="24"/>
                <w:szCs w:val="24"/>
              </w:rPr>
              <w:t>.</w:t>
            </w:r>
          </w:p>
          <w:p w:rsidR="00C51002" w:rsidRPr="00C51002" w:rsidP="00C51002" w14:paraId="58E6DD4E" w14:textId="77777777"/>
        </w:tc>
      </w:tr>
      <w:tr w14:paraId="6FBF17D7" w14:textId="77777777" w:rsidTr="34469EAC">
        <w:tblPrEx>
          <w:tblW w:w="11912" w:type="dxa"/>
          <w:tblCellMar>
            <w:left w:w="115" w:type="dxa"/>
            <w:right w:w="115" w:type="dxa"/>
          </w:tblCellMar>
          <w:tblLook w:val="04A0"/>
        </w:tblPrEx>
        <w:trPr>
          <w:trHeight w:val="715"/>
        </w:trPr>
        <w:tc>
          <w:tcPr>
            <w:tcW w:w="2863" w:type="dxa"/>
          </w:tcPr>
          <w:p w:rsidR="00C07C10" w:rsidP="005C4553" w14:paraId="7D3BEE8F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  <w:p w:rsidR="00F83F7F" w:rsidP="005C4553" w14:paraId="3B88899E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  <w:p w:rsidR="00F83F7F" w:rsidP="005C4553" w14:paraId="69E2BB2B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  <w:p w:rsidR="00F83F7F" w:rsidP="005C4553" w14:paraId="57C0D796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  <w:p w:rsidR="00F83F7F" w:rsidP="005C4553" w14:paraId="0D142F6F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  <w:p w:rsidR="00F83F7F" w:rsidP="005C4553" w14:paraId="4475AD14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  <w:p w:rsidR="00F83F7F" w:rsidP="005C4553" w14:paraId="120C4E94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  <w:p w:rsidR="00F83F7F" w:rsidRPr="007E0B64" w:rsidP="005C4553" w14:paraId="42AFC42D" w14:textId="77777777">
            <w:pPr>
              <w:jc w:val="center"/>
              <w:rPr>
                <w:noProof/>
                <w:color w:val="F2F2F2" w:themeColor="background1" w:themeShade="F2"/>
              </w:rPr>
            </w:pPr>
          </w:p>
        </w:tc>
        <w:tc>
          <w:tcPr>
            <w:tcW w:w="9049" w:type="dxa"/>
            <w:shd w:val="clear" w:color="auto" w:fill="D6DCE4" w:themeFill="text2" w:themeFillTint="33"/>
            <w:tcMar>
              <w:left w:w="230" w:type="dxa"/>
              <w:right w:w="115" w:type="dxa"/>
            </w:tcMar>
          </w:tcPr>
          <w:p w:rsidR="000D6316" w:rsidRPr="007E0B64" w:rsidP="00C51002" w14:paraId="641227E9" w14:textId="77777777">
            <w:pPr>
              <w:pStyle w:val="Heading1"/>
              <w:outlineLvl w:val="0"/>
            </w:pPr>
            <w:r>
              <w:t>PERSONAL DETAIL</w:t>
            </w:r>
            <w:r>
              <w:t xml:space="preserve">                                                 </w:t>
            </w:r>
          </w:p>
          <w:p w:rsidR="00C07C10" w:rsidP="005C4553" w14:paraId="1A4CB607" w14:textId="77777777">
            <w:pPr>
              <w:pStyle w:val="JobTitle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Date of Birth              16-Apr-1980</w:t>
            </w:r>
          </w:p>
          <w:p w:rsidR="000D6316" w:rsidP="005C4553" w14:paraId="63482429" w14:textId="77777777">
            <w:pPr>
              <w:pStyle w:val="JobTitle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Marital Status             </w:t>
            </w:r>
            <w:r>
              <w:rPr>
                <w:color w:val="auto"/>
                <w:sz w:val="24"/>
                <w:szCs w:val="24"/>
              </w:rPr>
              <w:t>Married</w:t>
            </w:r>
          </w:p>
          <w:p w:rsidR="000D6316" w:rsidRPr="000D6316" w:rsidP="005C4553" w14:paraId="71C0FD38" w14:textId="77777777">
            <w:pPr>
              <w:pStyle w:val="JobTitle"/>
              <w:jc w:val="left"/>
              <w:rPr>
                <w:color w:val="auto"/>
                <w:spacing w:val="0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>
                  <w14:solidFill>
                    <w14:schemeClr w14:val="tx2">
                      <w14:satMod w14:val="155000"/>
                    </w14:schemeClr>
                  </w14:solidFill>
                  <w14:round/>
                </w14:textOutline>
              </w:rPr>
            </w:pPr>
            <w:r>
              <w:rPr>
                <w:color w:val="auto"/>
                <w:sz w:val="24"/>
                <w:szCs w:val="24"/>
              </w:rPr>
              <w:t xml:space="preserve"> Passport                     Valid Till - 2023</w:t>
            </w:r>
          </w:p>
        </w:tc>
      </w:tr>
    </w:tbl>
    <w:p w:rsidR="00D87E4A" w:rsidP="008806D3" w14:paraId="38288749" w14:textId="77777777">
      <w:pPr>
        <w:spacing w:after="120"/>
        <w:rPr>
          <w:rFonts w:ascii="High Tower Text" w:eastAsia="MS Mincho" w:hAnsi="High Tower Text" w:cs="Times New Roman"/>
          <w:sz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B92B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432" w:bottom="432" w:left="432" w:header="432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-Regular">
    <w:altName w:val="Times New Roman"/>
    <w:panose1 w:val="00000000000000000000"/>
    <w:charset w:val="00"/>
    <w:family w:val="roman"/>
    <w:notTrueType/>
    <w:pitch w:val="default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B7A" w14:paraId="13C326F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B7A" w14:paraId="0A392C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00"/>
      <w:gridCol w:w="3600"/>
    </w:tblGrid>
    <w:tr w14:paraId="5A25747A" w14:textId="77777777" w:rsidTr="00DA661F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600" w:type="dxa"/>
          <w:tcBorders>
            <w:top w:val="single" w:sz="8" w:space="0" w:color="2E75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P="00DA661F" w14:paraId="09B8D95D" w14:textId="77777777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5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P="00DA661F" w14:paraId="78BEFD2A" w14:textId="77777777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5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P="00DA661F" w14:paraId="27A76422" w14:textId="77777777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:rsidR="00DA661F" w14:paraId="49206A8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B7A" w14:paraId="501252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B7A" w14:paraId="4853B8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661F" w14:paraId="7DC09E43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180975</wp:posOffset>
              </wp:positionV>
              <wp:extent cx="2020570" cy="308546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020570" cy="308546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159.1pt;height:242.95pt;margin-top:14.25pt;margin-left:-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e7e6e6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4508A"/>
    <w:multiLevelType w:val="hybridMultilevel"/>
    <w:tmpl w:val="2878E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68B0"/>
    <w:multiLevelType w:val="singleLevel"/>
    <w:tmpl w:val="FDD8CF28"/>
    <w:lvl w:ilvl="0">
      <w:start w:val="1"/>
      <w:numFmt w:val="bulle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sz w:val="28"/>
        <w:szCs w:val="28"/>
      </w:rPr>
    </w:lvl>
  </w:abstractNum>
  <w:abstractNum w:abstractNumId="2">
    <w:nsid w:val="0C8B5C2A"/>
    <w:multiLevelType w:val="hybridMultilevel"/>
    <w:tmpl w:val="246A65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4CBE"/>
    <w:multiLevelType w:val="hybridMultilevel"/>
    <w:tmpl w:val="C89E0FCA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0F7236B6"/>
    <w:multiLevelType w:val="hybridMultilevel"/>
    <w:tmpl w:val="3C3882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E9E"/>
    <w:multiLevelType w:val="hybridMultilevel"/>
    <w:tmpl w:val="A282FAEA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70D80"/>
    <w:multiLevelType w:val="hybridMultilevel"/>
    <w:tmpl w:val="C0423374"/>
    <w:lvl w:ilvl="0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39B75ABE"/>
    <w:multiLevelType w:val="hybridMultilevel"/>
    <w:tmpl w:val="556EC0FE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F7C2A"/>
    <w:multiLevelType w:val="hybridMultilevel"/>
    <w:tmpl w:val="66D8C2DE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4AA71F35"/>
    <w:multiLevelType w:val="hybridMultilevel"/>
    <w:tmpl w:val="FD2ADFDC"/>
    <w:lvl w:ilvl="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333399"/>
        <w:sz w:val="18"/>
        <w:szCs w:val="18"/>
        <w:u w:color="33339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0203"/>
    <w:multiLevelType w:val="hybridMultilevel"/>
    <w:tmpl w:val="D360B1D2"/>
    <w:lvl w:ilvl="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02D7B5B"/>
    <w:multiLevelType w:val="hybridMultilevel"/>
    <w:tmpl w:val="4EA0C49C"/>
    <w:lvl w:ilvl="0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2">
    <w:nsid w:val="63FF73E6"/>
    <w:multiLevelType w:val="hybridMultilevel"/>
    <w:tmpl w:val="2A38141A"/>
    <w:lvl w:ilvl="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333399"/>
        <w:sz w:val="18"/>
        <w:szCs w:val="18"/>
        <w:u w:color="33339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10C01"/>
    <w:multiLevelType w:val="hybridMultilevel"/>
    <w:tmpl w:val="47528A40"/>
    <w:lvl w:ilvl="0">
      <w:start w:val="1"/>
      <w:numFmt w:val="bullet"/>
      <w:pStyle w:val="SAP-Tablebulleted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93DD2"/>
    <w:multiLevelType w:val="hybridMultilevel"/>
    <w:tmpl w:val="A23EBD38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C138E"/>
    <w:multiLevelType w:val="hybridMultilevel"/>
    <w:tmpl w:val="A718D808"/>
    <w:lvl w:ilvl="0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75550F68"/>
    <w:multiLevelType w:val="hybridMultilevel"/>
    <w:tmpl w:val="7D28D1BA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81B4B"/>
    <w:multiLevelType w:val="hybridMultilevel"/>
    <w:tmpl w:val="94F648D0"/>
    <w:lvl w:ilvl="0">
      <w:start w:val="1"/>
      <w:numFmt w:val="bullet"/>
      <w:lvlText w:val=""/>
      <w:lvlJc w:val="center"/>
      <w:pPr>
        <w:ind w:left="7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CA"/>
    <w:rsid w:val="00011D17"/>
    <w:rsid w:val="000242B4"/>
    <w:rsid w:val="0002661C"/>
    <w:rsid w:val="0002794A"/>
    <w:rsid w:val="0003170D"/>
    <w:rsid w:val="0004152E"/>
    <w:rsid w:val="0005272C"/>
    <w:rsid w:val="00052C63"/>
    <w:rsid w:val="00081BE6"/>
    <w:rsid w:val="00086171"/>
    <w:rsid w:val="0009028E"/>
    <w:rsid w:val="000926A6"/>
    <w:rsid w:val="000B2C87"/>
    <w:rsid w:val="000D0A25"/>
    <w:rsid w:val="000D375F"/>
    <w:rsid w:val="000D6316"/>
    <w:rsid w:val="000E453A"/>
    <w:rsid w:val="000F2701"/>
    <w:rsid w:val="0011047C"/>
    <w:rsid w:val="00125234"/>
    <w:rsid w:val="001273A6"/>
    <w:rsid w:val="00135164"/>
    <w:rsid w:val="00142643"/>
    <w:rsid w:val="001528AC"/>
    <w:rsid w:val="00161BFB"/>
    <w:rsid w:val="00193BAF"/>
    <w:rsid w:val="001C3E66"/>
    <w:rsid w:val="001E3700"/>
    <w:rsid w:val="00204FCB"/>
    <w:rsid w:val="0021023F"/>
    <w:rsid w:val="00225171"/>
    <w:rsid w:val="002458CE"/>
    <w:rsid w:val="00247864"/>
    <w:rsid w:val="00266A67"/>
    <w:rsid w:val="002733D3"/>
    <w:rsid w:val="002C19A0"/>
    <w:rsid w:val="002E3B42"/>
    <w:rsid w:val="002E6450"/>
    <w:rsid w:val="002F6C66"/>
    <w:rsid w:val="00302EBF"/>
    <w:rsid w:val="00317464"/>
    <w:rsid w:val="003321BD"/>
    <w:rsid w:val="00333633"/>
    <w:rsid w:val="0034184F"/>
    <w:rsid w:val="003425F7"/>
    <w:rsid w:val="00343050"/>
    <w:rsid w:val="00350051"/>
    <w:rsid w:val="00354EB3"/>
    <w:rsid w:val="0035570E"/>
    <w:rsid w:val="00356DD2"/>
    <w:rsid w:val="00364AF4"/>
    <w:rsid w:val="00371396"/>
    <w:rsid w:val="00373456"/>
    <w:rsid w:val="00376944"/>
    <w:rsid w:val="00376BA4"/>
    <w:rsid w:val="00380BC3"/>
    <w:rsid w:val="0038215C"/>
    <w:rsid w:val="003B1937"/>
    <w:rsid w:val="003B3035"/>
    <w:rsid w:val="003B6EB4"/>
    <w:rsid w:val="003C0CAF"/>
    <w:rsid w:val="003D31BF"/>
    <w:rsid w:val="003E5585"/>
    <w:rsid w:val="003E7790"/>
    <w:rsid w:val="00405170"/>
    <w:rsid w:val="004108E6"/>
    <w:rsid w:val="00415AA1"/>
    <w:rsid w:val="004318CF"/>
    <w:rsid w:val="00431C17"/>
    <w:rsid w:val="00443376"/>
    <w:rsid w:val="00447FAA"/>
    <w:rsid w:val="004655D5"/>
    <w:rsid w:val="00472948"/>
    <w:rsid w:val="004860CA"/>
    <w:rsid w:val="00490C82"/>
    <w:rsid w:val="004C1D9E"/>
    <w:rsid w:val="004D16B4"/>
    <w:rsid w:val="004D46C0"/>
    <w:rsid w:val="004E107A"/>
    <w:rsid w:val="00511F0B"/>
    <w:rsid w:val="00550036"/>
    <w:rsid w:val="00552BA5"/>
    <w:rsid w:val="005632C6"/>
    <w:rsid w:val="00574AFA"/>
    <w:rsid w:val="00587A9D"/>
    <w:rsid w:val="005909E4"/>
    <w:rsid w:val="00596D7B"/>
    <w:rsid w:val="005B1768"/>
    <w:rsid w:val="005B6E6A"/>
    <w:rsid w:val="005B7A93"/>
    <w:rsid w:val="005C04DF"/>
    <w:rsid w:val="005C07F7"/>
    <w:rsid w:val="005C4553"/>
    <w:rsid w:val="005C5E9F"/>
    <w:rsid w:val="005E3677"/>
    <w:rsid w:val="005F4534"/>
    <w:rsid w:val="006672AE"/>
    <w:rsid w:val="00667432"/>
    <w:rsid w:val="00671B3C"/>
    <w:rsid w:val="006734B7"/>
    <w:rsid w:val="0067634E"/>
    <w:rsid w:val="00682A58"/>
    <w:rsid w:val="00695A8D"/>
    <w:rsid w:val="006B63CF"/>
    <w:rsid w:val="006B7161"/>
    <w:rsid w:val="006C4988"/>
    <w:rsid w:val="006E0EAB"/>
    <w:rsid w:val="006F4F0B"/>
    <w:rsid w:val="007140F4"/>
    <w:rsid w:val="0072230B"/>
    <w:rsid w:val="00723717"/>
    <w:rsid w:val="007604A0"/>
    <w:rsid w:val="00762693"/>
    <w:rsid w:val="007650A2"/>
    <w:rsid w:val="007713CE"/>
    <w:rsid w:val="007A121F"/>
    <w:rsid w:val="007A4C7B"/>
    <w:rsid w:val="007B62D4"/>
    <w:rsid w:val="007C22CC"/>
    <w:rsid w:val="007D1372"/>
    <w:rsid w:val="007E0B64"/>
    <w:rsid w:val="007F3FE3"/>
    <w:rsid w:val="0082350E"/>
    <w:rsid w:val="00825846"/>
    <w:rsid w:val="0083590D"/>
    <w:rsid w:val="008455EA"/>
    <w:rsid w:val="00854234"/>
    <w:rsid w:val="00860E5A"/>
    <w:rsid w:val="0087133A"/>
    <w:rsid w:val="008806D3"/>
    <w:rsid w:val="008907BD"/>
    <w:rsid w:val="008C31D4"/>
    <w:rsid w:val="008E6084"/>
    <w:rsid w:val="008F5272"/>
    <w:rsid w:val="009255B4"/>
    <w:rsid w:val="009438FF"/>
    <w:rsid w:val="00951B1C"/>
    <w:rsid w:val="009678C3"/>
    <w:rsid w:val="009777BE"/>
    <w:rsid w:val="0099160A"/>
    <w:rsid w:val="009B0AA9"/>
    <w:rsid w:val="009C3DF6"/>
    <w:rsid w:val="00A07589"/>
    <w:rsid w:val="00A07E4D"/>
    <w:rsid w:val="00A20FB1"/>
    <w:rsid w:val="00A6768C"/>
    <w:rsid w:val="00A71FD7"/>
    <w:rsid w:val="00A765B5"/>
    <w:rsid w:val="00A76AF9"/>
    <w:rsid w:val="00A80FEF"/>
    <w:rsid w:val="00A82302"/>
    <w:rsid w:val="00A86950"/>
    <w:rsid w:val="00A86AEF"/>
    <w:rsid w:val="00AB6FAB"/>
    <w:rsid w:val="00AD5053"/>
    <w:rsid w:val="00AD6E06"/>
    <w:rsid w:val="00AE065B"/>
    <w:rsid w:val="00AE085C"/>
    <w:rsid w:val="00AE35D5"/>
    <w:rsid w:val="00AF0139"/>
    <w:rsid w:val="00B12D69"/>
    <w:rsid w:val="00B31299"/>
    <w:rsid w:val="00B37F55"/>
    <w:rsid w:val="00B605B4"/>
    <w:rsid w:val="00B70B82"/>
    <w:rsid w:val="00B90AE8"/>
    <w:rsid w:val="00B914E5"/>
    <w:rsid w:val="00B92B7A"/>
    <w:rsid w:val="00BA7A54"/>
    <w:rsid w:val="00BC2096"/>
    <w:rsid w:val="00BD6751"/>
    <w:rsid w:val="00C07C10"/>
    <w:rsid w:val="00C10021"/>
    <w:rsid w:val="00C34D11"/>
    <w:rsid w:val="00C36AD1"/>
    <w:rsid w:val="00C51002"/>
    <w:rsid w:val="00C557B9"/>
    <w:rsid w:val="00C71934"/>
    <w:rsid w:val="00C839AB"/>
    <w:rsid w:val="00C859B6"/>
    <w:rsid w:val="00C95ECA"/>
    <w:rsid w:val="00CD2F00"/>
    <w:rsid w:val="00CD38D0"/>
    <w:rsid w:val="00CD38F7"/>
    <w:rsid w:val="00CE4B65"/>
    <w:rsid w:val="00CE6B87"/>
    <w:rsid w:val="00CF4336"/>
    <w:rsid w:val="00D16339"/>
    <w:rsid w:val="00D210AE"/>
    <w:rsid w:val="00D433BB"/>
    <w:rsid w:val="00D44519"/>
    <w:rsid w:val="00D5685E"/>
    <w:rsid w:val="00D83F18"/>
    <w:rsid w:val="00D87E4A"/>
    <w:rsid w:val="00D965C1"/>
    <w:rsid w:val="00DA661F"/>
    <w:rsid w:val="00DB0C64"/>
    <w:rsid w:val="00DB44D5"/>
    <w:rsid w:val="00DE58F4"/>
    <w:rsid w:val="00E10304"/>
    <w:rsid w:val="00E20ED9"/>
    <w:rsid w:val="00E35120"/>
    <w:rsid w:val="00E67293"/>
    <w:rsid w:val="00E706E6"/>
    <w:rsid w:val="00E717E6"/>
    <w:rsid w:val="00EA247B"/>
    <w:rsid w:val="00EA7ABD"/>
    <w:rsid w:val="00ED11D3"/>
    <w:rsid w:val="00ED2FC8"/>
    <w:rsid w:val="00ED76E9"/>
    <w:rsid w:val="00F10D1B"/>
    <w:rsid w:val="00F131A6"/>
    <w:rsid w:val="00F144DE"/>
    <w:rsid w:val="00F51A6A"/>
    <w:rsid w:val="00F527DC"/>
    <w:rsid w:val="00F57F89"/>
    <w:rsid w:val="00F76646"/>
    <w:rsid w:val="00F76EC9"/>
    <w:rsid w:val="00F83F7F"/>
    <w:rsid w:val="00F8720D"/>
    <w:rsid w:val="00FA15FF"/>
    <w:rsid w:val="01D45FD3"/>
    <w:rsid w:val="061A5125"/>
    <w:rsid w:val="0BC1E808"/>
    <w:rsid w:val="11225B1D"/>
    <w:rsid w:val="19314ABE"/>
    <w:rsid w:val="199923BC"/>
    <w:rsid w:val="1AB4F4BA"/>
    <w:rsid w:val="34469EAC"/>
    <w:rsid w:val="34BAAECD"/>
    <w:rsid w:val="35C396E7"/>
    <w:rsid w:val="3F345D19"/>
    <w:rsid w:val="426D2B25"/>
    <w:rsid w:val="4538DF1D"/>
    <w:rsid w:val="4895E370"/>
    <w:rsid w:val="4C602B30"/>
    <w:rsid w:val="602BE50B"/>
    <w:rsid w:val="6AFA3FF2"/>
    <w:rsid w:val="6DF0858D"/>
    <w:rsid w:val="7118E91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12FB6D-2F8E-4E64-82DE-DEA47065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C71934"/>
    <w:pPr>
      <w:ind w:left="720"/>
      <w:contextualSpacing/>
    </w:pPr>
  </w:style>
  <w:style w:type="paragraph" w:customStyle="1" w:styleId="SAP-TablebulletedText">
    <w:name w:val="SAP - Table bulleted Text"/>
    <w:basedOn w:val="Normal"/>
    <w:autoRedefine/>
    <w:rsid w:val="00A20FB1"/>
    <w:pPr>
      <w:framePr w:hSpace="180" w:wrap="around" w:vAnchor="text" w:hAnchor="text" w:x="-270" w:y="1"/>
      <w:numPr>
        <w:numId w:val="16"/>
      </w:numPr>
      <w:spacing w:after="0" w:line="260" w:lineRule="exact"/>
      <w:suppressOverlap/>
      <w:jc w:val="both"/>
    </w:pPr>
    <w:rPr>
      <w:rFonts w:ascii="Times New Roman" w:eastAsia="Times New Roman" w:hAnsi="Times New Roman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dtyp=docx_n&amp;userId=271d7b666e13fdbdf21b7e1e1ae765ee278239e5004764f5&amp;jobId=101120501063&amp;uid=846113381011205010631605677571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1DED-8E24-49ED-880C-2CA2E1C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4</Words>
  <Characters>6296</Characters>
  <Application>Microsoft Office Word</Application>
  <DocSecurity>0</DocSecurity>
  <Lines>52</Lines>
  <Paragraphs>14</Paragraphs>
  <ScaleCrop>false</ScaleCrop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HANA CONSULTATNT</dc:title>
  <dc:creator>N K Verma</dc:creator>
  <cp:lastModifiedBy>Nagendra Kumar Verma</cp:lastModifiedBy>
  <cp:revision>8</cp:revision>
  <cp:lastPrinted>2019-11-29T12:08:00Z</cp:lastPrinted>
  <dcterms:created xsi:type="dcterms:W3CDTF">2019-09-11T10:57:00Z</dcterms:created>
  <dcterms:modified xsi:type="dcterms:W3CDTF">2020-07-17T05:07:00Z</dcterms:modified>
</cp:coreProperties>
</file>